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9" w:type="dxa"/>
        <w:tblInd w:w="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895"/>
        <w:gridCol w:w="1202"/>
        <w:gridCol w:w="829"/>
        <w:gridCol w:w="872"/>
        <w:gridCol w:w="850"/>
        <w:gridCol w:w="1134"/>
        <w:gridCol w:w="734"/>
        <w:gridCol w:w="542"/>
        <w:gridCol w:w="519"/>
        <w:gridCol w:w="888"/>
      </w:tblGrid>
      <w:tr w:rsidR="00333640" w:rsidRPr="008D3477" w14:paraId="7338313D" w14:textId="77777777" w:rsidTr="0015645C">
        <w:trPr>
          <w:trHeight w:val="245"/>
        </w:trPr>
        <w:tc>
          <w:tcPr>
            <w:tcW w:w="1164" w:type="dxa"/>
          </w:tcPr>
          <w:p w14:paraId="23ACBCF0" w14:textId="41EE7D3D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34D8F8E9" w14:textId="77777777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02D1E58E" w14:textId="77777777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49602312" w14:textId="77777777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082E4302" w14:textId="77777777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1CD698F" w14:textId="77777777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3817" w:type="dxa"/>
            <w:gridSpan w:val="5"/>
          </w:tcPr>
          <w:p w14:paraId="705777E0" w14:textId="77777777" w:rsidR="00C924EE" w:rsidRDefault="00C924EE" w:rsidP="00333640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69EBFFD" w14:textId="77777777" w:rsidR="00333640" w:rsidRPr="00C924EE" w:rsidRDefault="00C924EE" w:rsidP="00333640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APPLICATION </w:t>
            </w:r>
            <w:r w:rsidR="00333640"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FOR</w:t>
            </w:r>
            <w:r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REGISTRATION AS AN</w:t>
            </w:r>
          </w:p>
        </w:tc>
      </w:tr>
      <w:tr w:rsidR="005F171C" w:rsidRPr="008D3477" w14:paraId="7D45CCE3" w14:textId="77777777" w:rsidTr="0015645C">
        <w:trPr>
          <w:trHeight w:val="245"/>
        </w:trPr>
        <w:tc>
          <w:tcPr>
            <w:tcW w:w="4962" w:type="dxa"/>
            <w:gridSpan w:val="5"/>
            <w:vMerge w:val="restart"/>
          </w:tcPr>
          <w:p w14:paraId="4DC5D351" w14:textId="77777777" w:rsidR="005F171C" w:rsidRPr="008D3477" w:rsidRDefault="00D46522" w:rsidP="00390FB9">
            <w:pPr>
              <w:ind w:right="2672"/>
              <w:jc w:val="center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noProof/>
                <w:color w:val="000000"/>
                <w:lang w:val="en-IE"/>
              </w:rPr>
              <w:drawing>
                <wp:inline distT="0" distB="0" distL="0" distR="0" wp14:anchorId="5661F863" wp14:editId="7FC7E37A">
                  <wp:extent cx="1197340" cy="6329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340" cy="63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48A27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3817" w:type="dxa"/>
            <w:gridSpan w:val="5"/>
          </w:tcPr>
          <w:p w14:paraId="328D997B" w14:textId="77777777" w:rsidR="005F171C" w:rsidRPr="00C924EE" w:rsidRDefault="00174AEB" w:rsidP="008B3820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AUTHORISED</w:t>
            </w:r>
            <w:r w:rsidR="00980D77"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WASTE</w:t>
            </w:r>
            <w:r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COLLECTOR</w:t>
            </w:r>
          </w:p>
        </w:tc>
      </w:tr>
      <w:tr w:rsidR="005F171C" w:rsidRPr="008D3477" w14:paraId="581095D6" w14:textId="77777777" w:rsidTr="0015645C">
        <w:trPr>
          <w:trHeight w:val="80"/>
        </w:trPr>
        <w:tc>
          <w:tcPr>
            <w:tcW w:w="4962" w:type="dxa"/>
            <w:gridSpan w:val="5"/>
            <w:vMerge/>
          </w:tcPr>
          <w:p w14:paraId="79D20C0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0A25955C" w14:textId="77777777" w:rsidR="005F171C" w:rsidRPr="008D3477" w:rsidRDefault="005F171C" w:rsidP="00EE34BB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5EDFB247" w14:textId="77777777" w:rsidR="005F171C" w:rsidRPr="008D3477" w:rsidRDefault="005F171C" w:rsidP="00D6776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6C72F0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6264D6B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518E383E" w14:textId="77777777" w:rsidR="005F171C" w:rsidRPr="00C924EE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4BFA3F4B" w14:textId="77777777" w:rsidTr="0015645C">
        <w:trPr>
          <w:trHeight w:val="245"/>
        </w:trPr>
        <w:tc>
          <w:tcPr>
            <w:tcW w:w="4962" w:type="dxa"/>
            <w:gridSpan w:val="5"/>
            <w:vMerge/>
          </w:tcPr>
          <w:p w14:paraId="0F51217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367E7DB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2929" w:type="dxa"/>
            <w:gridSpan w:val="4"/>
          </w:tcPr>
          <w:p w14:paraId="2DA9D65C" w14:textId="77777777" w:rsidR="005F171C" w:rsidRPr="008D3477" w:rsidRDefault="005F171C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(Please complete all sections)</w:t>
            </w:r>
          </w:p>
        </w:tc>
        <w:tc>
          <w:tcPr>
            <w:tcW w:w="888" w:type="dxa"/>
          </w:tcPr>
          <w:p w14:paraId="67914B1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7FB7139A" w14:textId="77777777" w:rsidTr="0015645C">
        <w:trPr>
          <w:trHeight w:val="245"/>
        </w:trPr>
        <w:tc>
          <w:tcPr>
            <w:tcW w:w="4962" w:type="dxa"/>
            <w:gridSpan w:val="5"/>
            <w:vMerge/>
          </w:tcPr>
          <w:p w14:paraId="5A5AF1D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6DFCBDE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140DA62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AACD7C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03DFA9F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36874D8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087F6D" w:rsidRPr="008D3477" w14:paraId="239B89FD" w14:textId="77777777" w:rsidTr="0015645C">
        <w:trPr>
          <w:trHeight w:val="245"/>
        </w:trPr>
        <w:tc>
          <w:tcPr>
            <w:tcW w:w="4962" w:type="dxa"/>
            <w:gridSpan w:val="5"/>
            <w:vMerge/>
          </w:tcPr>
          <w:p w14:paraId="2D78050A" w14:textId="77777777" w:rsidR="00087F6D" w:rsidRPr="008D3477" w:rsidRDefault="00087F6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066217A" w14:textId="77777777" w:rsidR="00087F6D" w:rsidRPr="008D3477" w:rsidRDefault="00087F6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3817" w:type="dxa"/>
            <w:gridSpan w:val="5"/>
            <w:shd w:val="clear" w:color="auto" w:fill="auto"/>
            <w:vAlign w:val="center"/>
          </w:tcPr>
          <w:p w14:paraId="191F4527" w14:textId="77777777" w:rsidR="001222E5" w:rsidRPr="008D3477" w:rsidRDefault="001222E5" w:rsidP="001222E5">
            <w:pPr>
              <w:rPr>
                <w:rFonts w:ascii="FreightSans Pro Light" w:hAnsi="FreightSans Pro Light"/>
                <w:b/>
                <w:snapToGrid w:val="0"/>
                <w:lang w:eastAsia="en-US"/>
              </w:rPr>
            </w:pPr>
          </w:p>
          <w:p w14:paraId="5FAC9825" w14:textId="77777777" w:rsidR="00547403" w:rsidRPr="008D3477" w:rsidRDefault="00EA1416" w:rsidP="00547403">
            <w:pPr>
              <w:rPr>
                <w:rFonts w:ascii="FreightSans Pro Light" w:hAnsi="FreightSans Pro Light"/>
                <w:b/>
                <w:snapToGrid w:val="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lang w:eastAsia="en-US"/>
              </w:rPr>
              <w:t>Date of Ap</w:t>
            </w:r>
            <w:r w:rsidR="001222E5" w:rsidRPr="008D3477">
              <w:rPr>
                <w:rFonts w:ascii="FreightSans Pro Light" w:hAnsi="FreightSans Pro Light"/>
                <w:b/>
                <w:snapToGrid w:val="0"/>
                <w:lang w:eastAsia="en-US"/>
              </w:rPr>
              <w:t>plication:</w:t>
            </w:r>
          </w:p>
          <w:p w14:paraId="7B55BF5F" w14:textId="77777777" w:rsidR="00087F6D" w:rsidRPr="008D3477" w:rsidRDefault="001222E5" w:rsidP="00547403">
            <w:pPr>
              <w:rPr>
                <w:rFonts w:ascii="FreightSans Pro Light" w:hAnsi="FreightSans Pro Light"/>
                <w:b/>
                <w:snapToGrid w:val="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lang w:eastAsia="en-US"/>
              </w:rPr>
              <w:t xml:space="preserve"> </w:t>
            </w:r>
            <w:sdt>
              <w:sdtPr>
                <w:rPr>
                  <w:rFonts w:ascii="FreightSans Pro Light" w:hAnsi="FreightSans Pro Light"/>
                  <w:b/>
                  <w:snapToGrid w:val="0"/>
                  <w:lang w:eastAsia="en-US"/>
                </w:rPr>
                <w:id w:val="-664404283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482727865"/>
                    <w:placeholder>
                      <w:docPart w:val="2F430EDBDF7E496F8F679BE7769F042D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5F171C" w:rsidRPr="008D3477" w14:paraId="329D21B4" w14:textId="77777777" w:rsidTr="0015645C">
        <w:trPr>
          <w:trHeight w:val="245"/>
        </w:trPr>
        <w:tc>
          <w:tcPr>
            <w:tcW w:w="1164" w:type="dxa"/>
          </w:tcPr>
          <w:p w14:paraId="210966B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00B6FA2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06A6E14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4B1CAB4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25E44D6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427AF56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02259A6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7A24D4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287B2BB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18488EDB" w14:textId="77777777" w:rsidR="005F171C" w:rsidRPr="008D3477" w:rsidRDefault="005F171C" w:rsidP="00E94CC8">
            <w:pPr>
              <w:jc w:val="center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D15183" w:rsidRPr="008D3477" w14:paraId="3F563C36" w14:textId="77777777" w:rsidTr="0015645C">
        <w:trPr>
          <w:trHeight w:val="245"/>
        </w:trPr>
        <w:tc>
          <w:tcPr>
            <w:tcW w:w="9629" w:type="dxa"/>
            <w:gridSpan w:val="11"/>
            <w:shd w:val="clear" w:color="auto" w:fill="A8D08D" w:themeFill="accent6" w:themeFillTint="99"/>
          </w:tcPr>
          <w:p w14:paraId="5122CE6E" w14:textId="77777777" w:rsidR="00D15183" w:rsidRPr="008D3477" w:rsidRDefault="00C05660" w:rsidP="00D15183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SECTION 1: </w:t>
            </w:r>
            <w:r w:rsidR="00E321B9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COMPANY </w:t>
            </w:r>
            <w:r w:rsidR="00D15183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DETAILS</w:t>
            </w:r>
          </w:p>
        </w:tc>
      </w:tr>
      <w:tr w:rsidR="005F171C" w:rsidRPr="008D3477" w14:paraId="33B15FC5" w14:textId="77777777" w:rsidTr="0015645C">
        <w:trPr>
          <w:trHeight w:val="245"/>
        </w:trPr>
        <w:tc>
          <w:tcPr>
            <w:tcW w:w="1164" w:type="dxa"/>
          </w:tcPr>
          <w:p w14:paraId="6A50ACD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3402DFE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6D53DB0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4505C9D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0A1E4A7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471B00D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71FBCA2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3877E7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600C0AA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4900831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D67762" w:rsidRPr="008D3477" w14:paraId="2C344B4D" w14:textId="77777777" w:rsidTr="0015645C">
        <w:trPr>
          <w:trHeight w:val="245"/>
        </w:trPr>
        <w:tc>
          <w:tcPr>
            <w:tcW w:w="2059" w:type="dxa"/>
            <w:gridSpan w:val="2"/>
          </w:tcPr>
          <w:p w14:paraId="36B3E9AD" w14:textId="77777777" w:rsidR="00D67762" w:rsidRPr="008D3477" w:rsidRDefault="00D4652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Name of ap</w:t>
            </w:r>
            <w:r w:rsidR="00D67762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plicant:</w:t>
            </w:r>
          </w:p>
        </w:tc>
        <w:tc>
          <w:tcPr>
            <w:tcW w:w="1202" w:type="dxa"/>
          </w:tcPr>
          <w:p w14:paraId="2F1854E9" w14:textId="77777777" w:rsidR="00D67762" w:rsidRPr="008D3477" w:rsidRDefault="00D6776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b/>
              <w:snapToGrid w:val="0"/>
              <w:color w:val="000000"/>
              <w:lang w:eastAsia="en-US"/>
            </w:rPr>
            <w:id w:val="85491540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1013446446"/>
                <w:placeholder>
                  <w:docPart w:val="C483A5EFDFB74F1E8108DD3A27B5F1D4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368" w:type="dxa"/>
                    <w:gridSpan w:val="8"/>
                  </w:tcPr>
                  <w:p w14:paraId="537E37EC" w14:textId="77777777" w:rsidR="00D67762" w:rsidRPr="008D3477" w:rsidRDefault="007D5897" w:rsidP="00D67762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358167996"/>
                        <w:placeholder>
                          <w:docPart w:val="B6A1F9664CB241E1B6BA876C38758DD3"/>
                        </w:placeholder>
                        <w:showingPlcHdr/>
                      </w:sdtPr>
                      <w:sdtEndPr/>
                      <w:sdtContent>
                        <w:r w:rsidR="00247332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5F171C" w:rsidRPr="008D3477" w14:paraId="0D1A644D" w14:textId="77777777" w:rsidTr="0015645C">
        <w:trPr>
          <w:trHeight w:val="245"/>
        </w:trPr>
        <w:tc>
          <w:tcPr>
            <w:tcW w:w="1164" w:type="dxa"/>
          </w:tcPr>
          <w:p w14:paraId="6D39986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5598493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4E3D737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26833D5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13D5641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C6E6BC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3329707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7CC172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4BA0835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67DC64F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D67762" w:rsidRPr="008D3477" w14:paraId="0F4211C8" w14:textId="77777777" w:rsidTr="0015645C">
        <w:trPr>
          <w:trHeight w:val="245"/>
        </w:trPr>
        <w:tc>
          <w:tcPr>
            <w:tcW w:w="2059" w:type="dxa"/>
            <w:gridSpan w:val="2"/>
          </w:tcPr>
          <w:p w14:paraId="48868828" w14:textId="77777777" w:rsidR="00D67762" w:rsidRPr="008D3477" w:rsidRDefault="00D6776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Company Name:</w:t>
            </w:r>
          </w:p>
        </w:tc>
        <w:tc>
          <w:tcPr>
            <w:tcW w:w="1202" w:type="dxa"/>
          </w:tcPr>
          <w:p w14:paraId="6C224A7C" w14:textId="77777777" w:rsidR="00D67762" w:rsidRPr="008D3477" w:rsidRDefault="00D6776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1128930371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475074479"/>
                <w:placeholder>
                  <w:docPart w:val="E1E3A73EE1E84B5593441C54FBA187F2"/>
                </w:placeholder>
                <w:showingPlcHdr/>
              </w:sdtPr>
              <w:sdtEndPr/>
              <w:sdtContent>
                <w:tc>
                  <w:tcPr>
                    <w:tcW w:w="6368" w:type="dxa"/>
                    <w:gridSpan w:val="8"/>
                  </w:tcPr>
                  <w:p w14:paraId="7A905CB9" w14:textId="77777777" w:rsidR="00D67762" w:rsidRPr="008D3477" w:rsidRDefault="008D3477" w:rsidP="00D67762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F171C" w:rsidRPr="008D3477" w14:paraId="6FED1668" w14:textId="77777777" w:rsidTr="0015645C">
        <w:trPr>
          <w:trHeight w:val="245"/>
        </w:trPr>
        <w:tc>
          <w:tcPr>
            <w:tcW w:w="1164" w:type="dxa"/>
          </w:tcPr>
          <w:p w14:paraId="74B0E0C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40ABF1D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1F69536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26B1FDF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1568111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546499F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32726C5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AB2615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584D922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32EE02C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D67762" w:rsidRPr="008D3477" w14:paraId="0E793257" w14:textId="77777777" w:rsidTr="0015645C">
        <w:trPr>
          <w:trHeight w:val="245"/>
        </w:trPr>
        <w:tc>
          <w:tcPr>
            <w:tcW w:w="3261" w:type="dxa"/>
            <w:gridSpan w:val="3"/>
          </w:tcPr>
          <w:p w14:paraId="758181A0" w14:textId="77777777" w:rsidR="00D67762" w:rsidRPr="008D3477" w:rsidRDefault="00D67762">
            <w:pPr>
              <w:jc w:val="both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Main Office Address:</w:t>
            </w: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12396932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563087098"/>
                <w:placeholder>
                  <w:docPart w:val="29791D1A4381443B85853D98D3BEE288"/>
                </w:placeholder>
                <w:showingPlcHdr/>
              </w:sdtPr>
              <w:sdtEndPr/>
              <w:sdtContent>
                <w:tc>
                  <w:tcPr>
                    <w:tcW w:w="6368" w:type="dxa"/>
                    <w:gridSpan w:val="8"/>
                  </w:tcPr>
                  <w:p w14:paraId="0456BC0F" w14:textId="77777777" w:rsidR="00D67762" w:rsidRPr="008D3477" w:rsidRDefault="008D3477" w:rsidP="00D67762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67762" w:rsidRPr="008D3477" w14:paraId="3CCB5A22" w14:textId="77777777" w:rsidTr="0015645C">
        <w:trPr>
          <w:trHeight w:val="363"/>
        </w:trPr>
        <w:tc>
          <w:tcPr>
            <w:tcW w:w="1164" w:type="dxa"/>
          </w:tcPr>
          <w:p w14:paraId="5A8CF17F" w14:textId="77777777" w:rsidR="00D67762" w:rsidRPr="008D3477" w:rsidRDefault="00D6776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6C197052" w14:textId="77777777" w:rsidR="00D67762" w:rsidRPr="008D3477" w:rsidRDefault="00D6776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26F6FC2B" w14:textId="77777777" w:rsidR="00D67762" w:rsidRPr="008D3477" w:rsidRDefault="00D6776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6368" w:type="dxa"/>
            <w:gridSpan w:val="8"/>
            <w:vAlign w:val="center"/>
          </w:tcPr>
          <w:p w14:paraId="6C34B331" w14:textId="77777777" w:rsidR="001E683C" w:rsidRPr="008D3477" w:rsidRDefault="001E683C" w:rsidP="00814987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3E79E2" w:rsidRPr="008D3477" w14:paraId="299EDFF2" w14:textId="77777777" w:rsidTr="0015645C">
        <w:trPr>
          <w:trHeight w:val="245"/>
        </w:trPr>
        <w:tc>
          <w:tcPr>
            <w:tcW w:w="3261" w:type="dxa"/>
            <w:gridSpan w:val="3"/>
          </w:tcPr>
          <w:p w14:paraId="604DA397" w14:textId="77777777" w:rsidR="003E79E2" w:rsidRPr="008D3477" w:rsidRDefault="003E79E2" w:rsidP="00185B19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Company Registration Office No.</w:t>
            </w:r>
          </w:p>
        </w:tc>
        <w:sdt>
          <w:sdtPr>
            <w:rPr>
              <w:rFonts w:ascii="FreightSans Pro Light" w:hAnsi="FreightSans Pro Light"/>
              <w:b/>
              <w:snapToGrid w:val="0"/>
              <w:color w:val="000000"/>
              <w:lang w:eastAsia="en-US"/>
            </w:rPr>
            <w:id w:val="-1179110837"/>
            <w:placeholder>
              <w:docPart w:val="9B90C877054E46D0836E041D29F8D4D5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242724143"/>
                <w:placeholder>
                  <w:docPart w:val="1A44D2370020495690BED0EF23A7E132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2551" w:type="dxa"/>
                    <w:gridSpan w:val="3"/>
                    <w:vAlign w:val="center"/>
                  </w:tcPr>
                  <w:p w14:paraId="1D89BE82" w14:textId="77777777" w:rsidR="003E79E2" w:rsidRPr="008D3477" w:rsidRDefault="007D5897" w:rsidP="003E79E2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954093948"/>
                        <w:placeholder>
                          <w:docPart w:val="17CA57F3E7074DB3A0AB981E57497230"/>
                        </w:placeholder>
                        <w:showingPlcHdr/>
                      </w:sdtPr>
                      <w:sdtEndPr/>
                      <w:sdtContent>
                        <w:r w:rsidR="003E79E2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134" w:type="dxa"/>
          </w:tcPr>
          <w:p w14:paraId="485E5539" w14:textId="77777777" w:rsidR="003E79E2" w:rsidRPr="008D3477" w:rsidRDefault="003E79E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5F836EF" w14:textId="77777777" w:rsidR="003E79E2" w:rsidRPr="008D3477" w:rsidRDefault="003E79E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7E6056BF" w14:textId="77777777" w:rsidR="003E79E2" w:rsidRPr="008D3477" w:rsidRDefault="003E79E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50ECDB1E" w14:textId="77777777" w:rsidR="003E79E2" w:rsidRPr="008D3477" w:rsidRDefault="003E79E2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03D6E991" w14:textId="77777777" w:rsidTr="0015645C">
        <w:trPr>
          <w:trHeight w:val="245"/>
        </w:trPr>
        <w:tc>
          <w:tcPr>
            <w:tcW w:w="1164" w:type="dxa"/>
          </w:tcPr>
          <w:p w14:paraId="4F021CC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1F1704A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5119D53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67150C9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2D921CB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596429A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729E42E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C799F5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20E1A29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0B27759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814987" w:rsidRPr="008D3477" w14:paraId="0B956503" w14:textId="77777777" w:rsidTr="0015645C">
        <w:trPr>
          <w:trHeight w:val="245"/>
        </w:trPr>
        <w:tc>
          <w:tcPr>
            <w:tcW w:w="3261" w:type="dxa"/>
            <w:gridSpan w:val="3"/>
          </w:tcPr>
          <w:p w14:paraId="66CB0CA1" w14:textId="77777777" w:rsidR="00814987" w:rsidRPr="008D3477" w:rsidRDefault="00814987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Address of operational plant:</w:t>
            </w: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308636370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941410668"/>
                <w:placeholder>
                  <w:docPart w:val="83674C6905C948FCA6F001BE41AFB889"/>
                </w:placeholder>
                <w:showingPlcHdr/>
              </w:sdtPr>
              <w:sdtEndPr/>
              <w:sdtContent>
                <w:tc>
                  <w:tcPr>
                    <w:tcW w:w="6368" w:type="dxa"/>
                    <w:gridSpan w:val="8"/>
                    <w:vAlign w:val="center"/>
                  </w:tcPr>
                  <w:p w14:paraId="16B07C18" w14:textId="77777777" w:rsidR="00814987" w:rsidRPr="008D3477" w:rsidRDefault="008D3477" w:rsidP="00814987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14987" w:rsidRPr="008D3477" w14:paraId="7A2E973F" w14:textId="77777777" w:rsidTr="0015645C">
        <w:trPr>
          <w:trHeight w:val="245"/>
        </w:trPr>
        <w:tc>
          <w:tcPr>
            <w:tcW w:w="3261" w:type="dxa"/>
            <w:gridSpan w:val="3"/>
          </w:tcPr>
          <w:p w14:paraId="7D50D1B8" w14:textId="77777777" w:rsidR="00814987" w:rsidRPr="008D3477" w:rsidRDefault="00814987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(if different from above)</w:t>
            </w: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84188278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2145953392"/>
                <w:placeholder>
                  <w:docPart w:val="93755C2CA531435EAE2BE0F6D104B509"/>
                </w:placeholder>
                <w:showingPlcHdr/>
              </w:sdtPr>
              <w:sdtEndPr/>
              <w:sdtContent>
                <w:tc>
                  <w:tcPr>
                    <w:tcW w:w="6368" w:type="dxa"/>
                    <w:gridSpan w:val="8"/>
                    <w:vAlign w:val="center"/>
                  </w:tcPr>
                  <w:p w14:paraId="208A7170" w14:textId="77777777" w:rsidR="00814987" w:rsidRPr="008D3477" w:rsidRDefault="008D3477" w:rsidP="0095503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E79E2" w:rsidRPr="008D3477" w14:paraId="15215920" w14:textId="77777777" w:rsidTr="0015645C">
        <w:trPr>
          <w:trHeight w:val="245"/>
        </w:trPr>
        <w:tc>
          <w:tcPr>
            <w:tcW w:w="4962" w:type="dxa"/>
            <w:gridSpan w:val="5"/>
          </w:tcPr>
          <w:p w14:paraId="686D499D" w14:textId="77777777" w:rsidR="003E79E2" w:rsidRDefault="003E79E2" w:rsidP="004F1CE4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43AE0472" w14:textId="77777777" w:rsidR="003E79E2" w:rsidRPr="008D3477" w:rsidRDefault="003E79E2" w:rsidP="004F1CE4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Managing Director:</w:t>
            </w: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586307573"/>
                <w:placeholder>
                  <w:docPart w:val="8CF56943837F4850A9249CBDF327D328"/>
                </w:placeholder>
                <w:showingPlcHdr/>
              </w:sdtPr>
              <w:sdtEndPr/>
              <w:sdtContent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  <w:p w14:paraId="05ED5F49" w14:textId="77777777" w:rsidR="003E79E2" w:rsidRPr="008D3477" w:rsidRDefault="003E79E2" w:rsidP="003E79E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4667" w:type="dxa"/>
            <w:gridSpan w:val="6"/>
          </w:tcPr>
          <w:p w14:paraId="7E6D2D23" w14:textId="77777777" w:rsidR="003E79E2" w:rsidRDefault="003E79E2" w:rsidP="004F1CE4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3D698BB4" w14:textId="77777777" w:rsidR="003E79E2" w:rsidRPr="008D3477" w:rsidRDefault="003E79E2" w:rsidP="003E79E2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Other Director(s)</w:t>
            </w: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: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717863955"/>
                <w:placeholder>
                  <w:docPart w:val="CAF2F105CB6F421E992D738BB4E21C62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106766024"/>
                    <w:placeholder>
                      <w:docPart w:val="9DEFA04DBCA74141ADD3541D862A4913"/>
                    </w:placeholder>
                    <w:showingPlcHdr/>
                  </w:sdtPr>
                  <w:sdtEndPr/>
                  <w:sdtContent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E36CB4" w:rsidRPr="008D3477" w14:paraId="2906BA24" w14:textId="77777777" w:rsidTr="0015645C">
        <w:trPr>
          <w:trHeight w:val="245"/>
        </w:trPr>
        <w:tc>
          <w:tcPr>
            <w:tcW w:w="9629" w:type="dxa"/>
            <w:gridSpan w:val="11"/>
            <w:vAlign w:val="center"/>
          </w:tcPr>
          <w:p w14:paraId="3B64E735" w14:textId="77777777" w:rsidR="00E36CB4" w:rsidRPr="008D3477" w:rsidRDefault="00E36CB4" w:rsidP="00E36CB4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Phone:</w:t>
            </w: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1297757195"/>
                <w:placeholder>
                  <w:docPart w:val="9B6884AFED3C4145A912C4FD1B7FEC50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-900906890"/>
                    <w:placeholder>
                      <w:docPart w:val="8DA7AB5204AB4492AD79925A808CDB2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1188288717"/>
                        <w:placeholder>
                          <w:docPart w:val="50BBFEE66EE84D7E9A78F184F1CEFACC"/>
                        </w:placeholder>
                        <w:showingPlcHdr/>
                      </w:sdtPr>
                      <w:sdtEndPr/>
                      <w:sdtContent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</w:t>
            </w: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E-Mail:</w:t>
            </w: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522167649"/>
                <w:placeholder>
                  <w:docPart w:val="9B6884AFED3C4145A912C4FD1B7FEC50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-2096933639"/>
                    <w:placeholder>
                      <w:docPart w:val="985DF26CF0724998B0AEC68359CDABDB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101567550"/>
                        <w:placeholder>
                          <w:docPart w:val="301BFB255BFC47ABB80A2BC1C86549E5"/>
                        </w:placeholder>
                        <w:showingPlcHdr/>
                      </w:sdtPr>
                      <w:sdtEndPr/>
                      <w:sdtContent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          </w:t>
            </w: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Fax:</w:t>
            </w: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  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529327687"/>
                <w:placeholder>
                  <w:docPart w:val="9B6884AFED3C4145A912C4FD1B7FEC50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1687973162"/>
                    <w:placeholder>
                      <w:docPart w:val="4BA183A38A304EEBA7E801A43AF2120A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604304267"/>
                        <w:placeholder>
                          <w:docPart w:val="D00B36B7EC5847E882C635A8F5FE98E2"/>
                        </w:placeholder>
                        <w:showingPlcHdr/>
                      </w:sdtPr>
                      <w:sdtEndPr/>
                      <w:sdtContent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171C" w:rsidRPr="008D3477" w14:paraId="329CF5DD" w14:textId="77777777" w:rsidTr="0015645C">
        <w:trPr>
          <w:trHeight w:val="245"/>
        </w:trPr>
        <w:tc>
          <w:tcPr>
            <w:tcW w:w="1164" w:type="dxa"/>
          </w:tcPr>
          <w:p w14:paraId="021FC169" w14:textId="77777777" w:rsidR="005F171C" w:rsidRPr="008D3477" w:rsidRDefault="005F171C" w:rsidP="00185B19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174B93D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4972750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4700253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6BA0BE7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10B7D55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77812D9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1C008A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2F17B04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3AD2589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DD57D5" w:rsidRPr="008D3477" w14:paraId="088AFB46" w14:textId="77777777" w:rsidTr="0015645C">
        <w:trPr>
          <w:trHeight w:val="245"/>
        </w:trPr>
        <w:tc>
          <w:tcPr>
            <w:tcW w:w="9629" w:type="dxa"/>
            <w:gridSpan w:val="11"/>
            <w:vAlign w:val="center"/>
          </w:tcPr>
          <w:p w14:paraId="4A90FFCB" w14:textId="77777777" w:rsidR="00DD57D5" w:rsidRPr="008D3477" w:rsidRDefault="00DD57D5" w:rsidP="00814987">
            <w:pPr>
              <w:rPr>
                <w:rFonts w:ascii="FreightSans Pro Light" w:hAnsi="FreightSans Pro Light"/>
                <w:b/>
                <w:snapToGrid w:val="0"/>
                <w:color w:val="000000"/>
                <w:u w:val="single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u w:val="single"/>
                <w:lang w:eastAsia="en-US"/>
              </w:rPr>
              <w:t xml:space="preserve">Bank </w:t>
            </w:r>
            <w:r w:rsidR="00CC23AC" w:rsidRPr="008D3477">
              <w:rPr>
                <w:rFonts w:ascii="FreightSans Pro Light" w:hAnsi="FreightSans Pro Light"/>
                <w:b/>
                <w:snapToGrid w:val="0"/>
                <w:color w:val="000000"/>
                <w:u w:val="single"/>
                <w:lang w:eastAsia="en-US"/>
              </w:rPr>
              <w:t>Details</w:t>
            </w:r>
          </w:p>
          <w:p w14:paraId="37B1E6CA" w14:textId="77777777" w:rsidR="00CC23AC" w:rsidRPr="008D3477" w:rsidRDefault="00CC23AC" w:rsidP="00814987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  <w:p w14:paraId="3EEF9745" w14:textId="77777777" w:rsidR="00CC23AC" w:rsidRPr="008D3477" w:rsidRDefault="00CC23AC" w:rsidP="00E74085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Account name:  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27907607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1716114747"/>
                    <w:placeholder>
                      <w:docPart w:val="16205D6F036048FEBFE838E3A708B15F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  <w:r w:rsidR="00185B19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</w:t>
            </w:r>
            <w:r w:rsidR="007F0450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         </w:t>
            </w:r>
            <w:r w:rsidR="001E683C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Swift Address:  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192268007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334585586"/>
                    <w:placeholder>
                      <w:docPart w:val="7926F5B6648746B0B63657C62D0B5194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C23AC" w:rsidRPr="008D3477" w14:paraId="7BD35A4D" w14:textId="77777777" w:rsidTr="0015645C">
        <w:trPr>
          <w:trHeight w:val="245"/>
        </w:trPr>
        <w:tc>
          <w:tcPr>
            <w:tcW w:w="9629" w:type="dxa"/>
            <w:gridSpan w:val="11"/>
          </w:tcPr>
          <w:p w14:paraId="56D671AA" w14:textId="77777777" w:rsidR="00CC23AC" w:rsidRPr="008D3477" w:rsidRDefault="00CC23AC" w:rsidP="001E683C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</w:t>
            </w:r>
          </w:p>
        </w:tc>
      </w:tr>
      <w:tr w:rsidR="00CC23AC" w:rsidRPr="008D3477" w14:paraId="2B2CC357" w14:textId="77777777" w:rsidTr="0015645C">
        <w:trPr>
          <w:trHeight w:val="245"/>
        </w:trPr>
        <w:tc>
          <w:tcPr>
            <w:tcW w:w="9629" w:type="dxa"/>
            <w:gridSpan w:val="11"/>
          </w:tcPr>
          <w:p w14:paraId="763C2A1D" w14:textId="77777777" w:rsidR="003E79E2" w:rsidRDefault="00CC23AC" w:rsidP="00E74085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IBAN:</w:t>
            </w:r>
            <w:r w:rsidR="00E321B9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25017366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828903808"/>
                    <w:placeholder>
                      <w:docPart w:val="3FDABB763DAE4AFF8D80E2CA97D89741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  <w:r w:rsidR="00185B19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</w:t>
            </w:r>
            <w:r w:rsidR="007F0450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              </w:t>
            </w:r>
            <w:r w:rsidR="00185B19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VAT Registration No:</w:t>
            </w:r>
            <w:r w:rsidR="003E79E2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88677393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2006553082"/>
                    <w:placeholder>
                      <w:docPart w:val="EDC8F8B944464B08A7CD8CB52097023F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  <w:r w:rsidR="00E321B9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</w:t>
            </w:r>
          </w:p>
          <w:p w14:paraId="7D289B55" w14:textId="77777777" w:rsidR="003E79E2" w:rsidRDefault="003E79E2" w:rsidP="00E74085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9DC1560" w14:textId="77777777" w:rsidR="00CC23AC" w:rsidRPr="008D3477" w:rsidRDefault="00E321B9" w:rsidP="00E74085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Current Tax Clearance Cert No.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193891521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356541251"/>
                    <w:placeholder>
                      <w:docPart w:val="54BAC275A6FD49AF9B7293468E23D11C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D57D5" w:rsidRPr="008D3477" w14:paraId="3E85F9CA" w14:textId="77777777" w:rsidTr="0015645C">
        <w:trPr>
          <w:trHeight w:val="245"/>
        </w:trPr>
        <w:tc>
          <w:tcPr>
            <w:tcW w:w="1164" w:type="dxa"/>
          </w:tcPr>
          <w:p w14:paraId="6F4EB4AC" w14:textId="77777777" w:rsidR="00DD57D5" w:rsidRPr="008D3477" w:rsidRDefault="00DD57D5" w:rsidP="00CC23AC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3976230B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042B40E1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0A64B017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53C4063F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23078F4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389CE8DB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69DE695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22A3D7D8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029C3ABC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28A6E8A4" w14:textId="77777777" w:rsidTr="0015645C">
        <w:trPr>
          <w:trHeight w:val="245"/>
        </w:trPr>
        <w:tc>
          <w:tcPr>
            <w:tcW w:w="9629" w:type="dxa"/>
            <w:gridSpan w:val="11"/>
          </w:tcPr>
          <w:p w14:paraId="34CC9CC4" w14:textId="77777777" w:rsidR="005F171C" w:rsidRPr="008D3477" w:rsidRDefault="005F171C">
            <w:pPr>
              <w:jc w:val="both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6EC0568C" w14:textId="77777777" w:rsidTr="0015645C">
        <w:trPr>
          <w:trHeight w:val="245"/>
        </w:trPr>
        <w:tc>
          <w:tcPr>
            <w:tcW w:w="8741" w:type="dxa"/>
            <w:gridSpan w:val="10"/>
            <w:shd w:val="clear" w:color="auto" w:fill="A8D08D" w:themeFill="accent6" w:themeFillTint="99"/>
          </w:tcPr>
          <w:p w14:paraId="2637A276" w14:textId="77777777" w:rsidR="005F171C" w:rsidRPr="008D3477" w:rsidRDefault="005F171C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SECTION 2: LICENSING DETAILS  (please write N/A in section/s not applicable to you) </w:t>
            </w:r>
          </w:p>
        </w:tc>
        <w:tc>
          <w:tcPr>
            <w:tcW w:w="888" w:type="dxa"/>
            <w:shd w:val="clear" w:color="auto" w:fill="A8D08D" w:themeFill="accent6" w:themeFillTint="99"/>
          </w:tcPr>
          <w:p w14:paraId="3F605C4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5C8F0E79" w14:textId="77777777" w:rsidTr="0015645C">
        <w:trPr>
          <w:trHeight w:val="245"/>
        </w:trPr>
        <w:tc>
          <w:tcPr>
            <w:tcW w:w="1164" w:type="dxa"/>
          </w:tcPr>
          <w:p w14:paraId="63C51B6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1BB89FC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14D63D9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7A06328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5ACC7ED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22AE13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3817" w:type="dxa"/>
            <w:gridSpan w:val="5"/>
          </w:tcPr>
          <w:p w14:paraId="720FA08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F33CEF" w:rsidRPr="008D3477" w14:paraId="4BE8FEAD" w14:textId="77777777" w:rsidTr="0015645C">
        <w:trPr>
          <w:gridAfter w:val="6"/>
          <w:wAfter w:w="4667" w:type="dxa"/>
          <w:trHeight w:val="245"/>
        </w:trPr>
        <w:tc>
          <w:tcPr>
            <w:tcW w:w="4962" w:type="dxa"/>
            <w:gridSpan w:val="5"/>
            <w:vAlign w:val="center"/>
          </w:tcPr>
          <w:p w14:paraId="772B1C48" w14:textId="77777777" w:rsidR="00F33CEF" w:rsidRPr="008D3477" w:rsidRDefault="00F33CEF" w:rsidP="00E74085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Waste Permit No:     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73104427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414435163"/>
                    <w:placeholder>
                      <w:docPart w:val="5EE458D7FAC347C698F4667811293856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       </w:t>
            </w:r>
          </w:p>
        </w:tc>
      </w:tr>
      <w:tr w:rsidR="005F171C" w:rsidRPr="008D3477" w14:paraId="46BBE59E" w14:textId="77777777" w:rsidTr="0015645C">
        <w:trPr>
          <w:trHeight w:val="245"/>
        </w:trPr>
        <w:tc>
          <w:tcPr>
            <w:tcW w:w="1164" w:type="dxa"/>
          </w:tcPr>
          <w:p w14:paraId="447F0AE3" w14:textId="77777777" w:rsidR="005F171C" w:rsidRPr="008D3477" w:rsidRDefault="00F33CE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   </w:t>
            </w:r>
          </w:p>
        </w:tc>
        <w:tc>
          <w:tcPr>
            <w:tcW w:w="895" w:type="dxa"/>
          </w:tcPr>
          <w:p w14:paraId="58D190B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7AA985A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547A762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7914498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1A55AE3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868" w:type="dxa"/>
            <w:gridSpan w:val="2"/>
          </w:tcPr>
          <w:p w14:paraId="640841E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42" w:type="dxa"/>
          </w:tcPr>
          <w:p w14:paraId="2BD4116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01AD87C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793D7B9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3E79E2" w:rsidRPr="008D3477" w14:paraId="37A7E42D" w14:textId="77777777" w:rsidTr="0015645C">
        <w:trPr>
          <w:trHeight w:val="245"/>
        </w:trPr>
        <w:tc>
          <w:tcPr>
            <w:tcW w:w="4962" w:type="dxa"/>
            <w:gridSpan w:val="5"/>
          </w:tcPr>
          <w:p w14:paraId="3164B5FE" w14:textId="77777777" w:rsidR="003E79E2" w:rsidRDefault="003E79E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EPA Licence No:</w:t>
            </w:r>
          </w:p>
          <w:sdt>
            <w:sdt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id w:val="-1577118060"/>
              <w:placeholder>
                <w:docPart w:val="21D24D9D56744730B62914A750228B41"/>
              </w:placeholder>
            </w:sdtPr>
            <w:sdtEndPr/>
            <w:sdtContent>
              <w:sdt>
                <w:sdt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id w:val="-174347411"/>
                  <w:placeholder>
                    <w:docPart w:val="373A4AA6C5D14DE1B8954EEEA48F75D5"/>
                  </w:placeholder>
                </w:sdtPr>
                <w:sdtEndPr>
                  <w:rPr>
                    <w:b w:val="0"/>
                  </w:rPr>
                </w:sdtEndPr>
                <w:sdtContent>
                  <w:p w14:paraId="7FA691B5" w14:textId="77777777" w:rsidR="003E79E2" w:rsidRPr="008D3477" w:rsidRDefault="007D5897" w:rsidP="00BB4DE4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917550129"/>
                        <w:placeholder>
                          <w:docPart w:val="235CB280BE004AC2B992DB921EB2685C"/>
                        </w:placeholder>
                        <w:showingPlcHdr/>
                      </w:sdtPr>
                      <w:sdtEndPr/>
                      <w:sdtContent>
                        <w:r w:rsidR="003E79E2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4667" w:type="dxa"/>
            <w:gridSpan w:val="6"/>
          </w:tcPr>
          <w:p w14:paraId="3430D50D" w14:textId="77777777" w:rsidR="003E79E2" w:rsidRPr="008D3477" w:rsidRDefault="003E79E2" w:rsidP="00E74085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National Waste Collection permit(s) No:</w:t>
            </w:r>
          </w:p>
          <w:p w14:paraId="506A16C8" w14:textId="77777777" w:rsidR="003E79E2" w:rsidRPr="008D3477" w:rsidRDefault="007D5897" w:rsidP="00E74085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533936805"/>
                <w:placeholder>
                  <w:docPart w:val="AFCEE33A77294FC390DFE44C18E24CD7"/>
                </w:placeholder>
              </w:sdtPr>
              <w:sdtEndPr/>
              <w:sdtContent/>
            </w:sd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085985925"/>
                <w:placeholder>
                  <w:docPart w:val="E137114E153F4B1DA75947DD2ACC9D79"/>
                </w:placeholder>
                <w:showingPlcHdr/>
              </w:sdtPr>
              <w:sdtEndPr/>
              <w:sdtContent>
                <w:r w:rsidR="003E79E2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  <w:p w14:paraId="10F8E64D" w14:textId="77777777" w:rsidR="003E79E2" w:rsidRPr="008D3477" w:rsidRDefault="003E79E2" w:rsidP="00E74085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099E0E3F" w14:textId="77777777" w:rsidTr="0015645C">
        <w:trPr>
          <w:trHeight w:val="245"/>
        </w:trPr>
        <w:tc>
          <w:tcPr>
            <w:tcW w:w="1164" w:type="dxa"/>
          </w:tcPr>
          <w:p w14:paraId="3EE961C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1A58B11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578E6FC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0E624C5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6C18019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002097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1931438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1F8D8F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12A8D27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719F5C1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7A79CE" w:rsidRPr="008D3477" w14:paraId="33136FFD" w14:textId="77777777" w:rsidTr="0015645C">
        <w:trPr>
          <w:trHeight w:val="245"/>
        </w:trPr>
        <w:tc>
          <w:tcPr>
            <w:tcW w:w="4090" w:type="dxa"/>
            <w:gridSpan w:val="4"/>
          </w:tcPr>
          <w:p w14:paraId="0F953977" w14:textId="77777777" w:rsidR="007A79CE" w:rsidRDefault="007A79CE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Name of Insurance Co: (not broker)</w:t>
            </w:r>
          </w:p>
          <w:sdt>
            <w:sdt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id w:val="-1239544757"/>
              <w:placeholder>
                <w:docPart w:val="3B8F37E09ACA4E6EBAF7CCD96337BA27"/>
              </w:placeholder>
            </w:sdtPr>
            <w:sdtEndPr/>
            <w:sdtContent>
              <w:sdt>
                <w:sdt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id w:val="2131426878"/>
                  <w:placeholder>
                    <w:docPart w:val="EAD4DCC2240A4BCC8C64B2FCEDE7ADF7"/>
                  </w:placeholder>
                </w:sdtPr>
                <w:sdtEndPr>
                  <w:rPr>
                    <w:b w:val="0"/>
                  </w:rPr>
                </w:sdtEndPr>
                <w:sdtContent>
                  <w:p w14:paraId="6ACA5502" w14:textId="77777777" w:rsidR="003E79E2" w:rsidRPr="008D3477" w:rsidRDefault="007D5897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1912153914"/>
                        <w:placeholder>
                          <w:docPart w:val="DFFF249020FC482BAA871799BEDE78EE"/>
                        </w:placeholder>
                        <w:showingPlcHdr/>
                      </w:sdtPr>
                      <w:sdtEndPr/>
                      <w:sdtContent>
                        <w:r w:rsidR="003E79E2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856" w:type="dxa"/>
            <w:gridSpan w:val="3"/>
          </w:tcPr>
          <w:p w14:paraId="6F2C1234" w14:textId="77777777" w:rsidR="007A79CE" w:rsidRPr="008D3477" w:rsidRDefault="007A79CE" w:rsidP="003E79E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2683" w:type="dxa"/>
            <w:gridSpan w:val="4"/>
            <w:vAlign w:val="center"/>
          </w:tcPr>
          <w:p w14:paraId="08C34510" w14:textId="77777777" w:rsidR="003E79E2" w:rsidRDefault="007A79CE" w:rsidP="007A79CE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Policy No:</w:t>
            </w:r>
          </w:p>
          <w:p w14:paraId="463D2724" w14:textId="77777777" w:rsidR="007A79CE" w:rsidRPr="008D3477" w:rsidRDefault="007A79CE" w:rsidP="007A79CE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53789184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992713736"/>
                    <w:placeholder>
                      <w:docPart w:val="6F00677482A04D39B5AE15A4FB8A64F4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5F171C" w:rsidRPr="008D3477" w14:paraId="140EF84B" w14:textId="77777777" w:rsidTr="0015645C">
        <w:trPr>
          <w:trHeight w:val="245"/>
        </w:trPr>
        <w:tc>
          <w:tcPr>
            <w:tcW w:w="1164" w:type="dxa"/>
            <w:tcBorders>
              <w:bottom w:val="single" w:sz="4" w:space="0" w:color="A5A5A5" w:themeColor="accent3"/>
            </w:tcBorders>
          </w:tcPr>
          <w:p w14:paraId="0BBC039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bottom w:val="single" w:sz="4" w:space="0" w:color="A5A5A5" w:themeColor="accent3"/>
            </w:tcBorders>
          </w:tcPr>
          <w:p w14:paraId="46E1B68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5A5A5" w:themeColor="accent3"/>
            </w:tcBorders>
          </w:tcPr>
          <w:p w14:paraId="5C24459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768F797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  <w:tcBorders>
              <w:bottom w:val="single" w:sz="4" w:space="0" w:color="A5A5A5" w:themeColor="accent3"/>
            </w:tcBorders>
          </w:tcPr>
          <w:p w14:paraId="7932C2F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5A5A5" w:themeColor="accent3"/>
            </w:tcBorders>
          </w:tcPr>
          <w:p w14:paraId="2B6F1CC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5A5A5" w:themeColor="accent3"/>
            </w:tcBorders>
          </w:tcPr>
          <w:p w14:paraId="60AFF96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5A5A5" w:themeColor="accent3"/>
            </w:tcBorders>
          </w:tcPr>
          <w:p w14:paraId="59FFA89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5A5A5" w:themeColor="accent3"/>
            </w:tcBorders>
          </w:tcPr>
          <w:p w14:paraId="3FF4010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bottom w:val="single" w:sz="4" w:space="0" w:color="A5A5A5" w:themeColor="accent3"/>
            </w:tcBorders>
          </w:tcPr>
          <w:p w14:paraId="0ED81E4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1DEEF00C" w14:textId="77777777" w:rsidTr="0015645C">
        <w:trPr>
          <w:trHeight w:val="245"/>
        </w:trPr>
        <w:tc>
          <w:tcPr>
            <w:tcW w:w="822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8D08D" w:themeFill="accent6" w:themeFillTint="99"/>
          </w:tcPr>
          <w:p w14:paraId="1D580EF1" w14:textId="77777777" w:rsidR="005F171C" w:rsidRPr="008D3477" w:rsidRDefault="005F171C" w:rsidP="0015645C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SECTION 3: </w:t>
            </w:r>
            <w:r w:rsidR="009714FA">
              <w:rPr>
                <w:rFonts w:ascii="FreightSans Pro Light" w:hAnsi="FreightSans Pro Light"/>
                <w:b/>
                <w:snapToGrid w:val="0"/>
                <w:lang w:eastAsia="en-US"/>
              </w:rPr>
              <w:t>TYRE</w:t>
            </w:r>
            <w:r w:rsidR="0015645C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WASTE COLLECTION - CURRENT and</w:t>
            </w: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</w:t>
            </w:r>
            <w:r w:rsidR="0015645C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EXPECTED</w:t>
            </w:r>
          </w:p>
        </w:tc>
        <w:tc>
          <w:tcPr>
            <w:tcW w:w="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8D08D" w:themeFill="accent6" w:themeFillTint="99"/>
          </w:tcPr>
          <w:p w14:paraId="5642082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8D08D" w:themeFill="accent6" w:themeFillTint="99"/>
          </w:tcPr>
          <w:p w14:paraId="3E3F500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15645C" w:rsidRPr="008D3477" w14:paraId="0E299583" w14:textId="77777777" w:rsidTr="0015645C">
        <w:trPr>
          <w:trHeight w:val="245"/>
        </w:trPr>
        <w:tc>
          <w:tcPr>
            <w:tcW w:w="9629" w:type="dxa"/>
            <w:gridSpan w:val="11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7BB05B" w14:textId="77777777" w:rsidR="0015645C" w:rsidRPr="008D3477" w:rsidRDefault="0015645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4071EC12" w14:textId="77777777" w:rsidTr="0015645C">
        <w:trPr>
          <w:trHeight w:val="245"/>
        </w:trPr>
        <w:tc>
          <w:tcPr>
            <w:tcW w:w="9629" w:type="dxa"/>
            <w:gridSpan w:val="11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597F34" w14:textId="77777777" w:rsidR="005F171C" w:rsidRPr="008D3477" w:rsidRDefault="005F171C" w:rsidP="00613F87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Quantities handled:  </w:t>
            </w:r>
            <w:r w:rsidR="00980D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Please specify monthly 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</w:t>
            </w:r>
            <w:r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tonnages</w:t>
            </w:r>
            <w:r w:rsidRPr="00C924EE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for </w:t>
            </w:r>
            <w:r w:rsidR="00613F8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end of life tyres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currently handled &amp; details of</w:t>
            </w:r>
          </w:p>
        </w:tc>
      </w:tr>
      <w:tr w:rsidR="005F171C" w:rsidRPr="008D3477" w14:paraId="57C2C688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7A43E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68B0AA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68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252CBF" w14:textId="77777777" w:rsidR="005F171C" w:rsidRPr="008D3477" w:rsidRDefault="00C924EE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e</w:t>
            </w:r>
            <w:r w:rsidR="0015645C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xpected</w:t>
            </w:r>
            <w:r w:rsidR="005F171C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increase in collection quantities as part of the scheme</w:t>
            </w:r>
          </w:p>
        </w:tc>
        <w:tc>
          <w:tcPr>
            <w:tcW w:w="8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32611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15645C" w:rsidRPr="008D3477" w14:paraId="525F6F0F" w14:textId="77777777" w:rsidTr="0015645C">
        <w:trPr>
          <w:trHeight w:val="245"/>
        </w:trPr>
        <w:tc>
          <w:tcPr>
            <w:tcW w:w="9629" w:type="dxa"/>
            <w:gridSpan w:val="11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4724E6" w14:textId="77777777" w:rsidR="0015645C" w:rsidRPr="008D3477" w:rsidRDefault="0015645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755F" w:rsidRPr="008D3477" w14:paraId="3950B671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3474AE" w14:textId="77777777" w:rsidR="00A4755F" w:rsidRPr="00860DDD" w:rsidRDefault="00A4755F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60DDD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TYRE TYPE</w:t>
            </w: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6D1613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F488BA" w14:textId="77777777" w:rsidR="00A4755F" w:rsidRPr="008D3477" w:rsidRDefault="00A4755F" w:rsidP="00A4755F">
            <w:pPr>
              <w:jc w:val="center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CURRENT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(Monthly)</w:t>
            </w:r>
          </w:p>
        </w:tc>
        <w:tc>
          <w:tcPr>
            <w:tcW w:w="466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2E3FC1" w14:textId="77777777" w:rsidR="00A4755F" w:rsidRPr="008D3477" w:rsidRDefault="0015645C" w:rsidP="00A4755F">
            <w:pPr>
              <w:jc w:val="center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Expected </w:t>
            </w:r>
            <w:r w:rsidR="00A4755F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(Monthly after 3 months)</w:t>
            </w:r>
          </w:p>
        </w:tc>
      </w:tr>
      <w:tr w:rsidR="00A4755F" w:rsidRPr="008D3477" w14:paraId="57BB26C8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73D31B" w14:textId="77777777" w:rsidR="00A4755F" w:rsidRDefault="00A4755F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9714FA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Passenger Car/Van/4x4</w:t>
            </w:r>
          </w:p>
          <w:p w14:paraId="3E76ACA4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C9F6C1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1661232026"/>
            <w:placeholder>
              <w:docPart w:val="785C79CBB52E4FCF9114D2D68A23A65C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40C2887" w14:textId="77777777" w:rsidR="00A4755F" w:rsidRPr="008D3477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931237542"/>
            <w:placeholder>
              <w:docPart w:val="556A6252BB09433283A2F8D1C3BDEDBB"/>
            </w:placeholder>
            <w:showingPlcHdr/>
          </w:sdtPr>
          <w:sdtEndPr/>
          <w:sdtContent>
            <w:tc>
              <w:tcPr>
                <w:tcW w:w="4667" w:type="dxa"/>
                <w:gridSpan w:val="6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17B716C" w14:textId="77777777" w:rsidR="00A4755F" w:rsidRPr="008D3477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A4755F" w:rsidRPr="008D3477" w14:paraId="11FA028C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1CBABBC" w14:textId="77777777" w:rsidR="00A4755F" w:rsidRDefault="00A4755F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Truck/Bus Light</w:t>
            </w:r>
          </w:p>
          <w:p w14:paraId="3D882669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365F31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272374685"/>
            <w:placeholder>
              <w:docPart w:val="A0692578FDAA4A288D9203392E8EA16F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FEE947E" w14:textId="77777777" w:rsidR="00A4755F" w:rsidRPr="008D3477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968436155"/>
            <w:placeholder>
              <w:docPart w:val="8EFD43EAAE4D41C09E747CF18463845B"/>
            </w:placeholder>
            <w:showingPlcHdr/>
          </w:sdtPr>
          <w:sdtEndPr/>
          <w:sdtContent>
            <w:tc>
              <w:tcPr>
                <w:tcW w:w="4667" w:type="dxa"/>
                <w:gridSpan w:val="6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EC3A0BB" w14:textId="77777777" w:rsidR="00A4755F" w:rsidRPr="008D3477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A4755F" w:rsidRPr="008D3477" w14:paraId="6BA440CD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407BD1" w14:textId="77777777" w:rsidR="00A4755F" w:rsidRDefault="00A4755F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Truck/Bus </w:t>
            </w:r>
          </w:p>
          <w:p w14:paraId="27DADB4B" w14:textId="77777777" w:rsidR="00A4755F" w:rsidRDefault="00A4755F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Heavy</w:t>
            </w:r>
          </w:p>
          <w:p w14:paraId="121B81F9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55EA00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830939066"/>
            <w:placeholder>
              <w:docPart w:val="1B242E215D3D4B20BF5D26FAAE9CEC5F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EFED2D9" w14:textId="77777777" w:rsidR="00A4755F" w:rsidRPr="008D3477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2137675335"/>
            <w:placeholder>
              <w:docPart w:val="42D98BEDD07C475FB7A9AFD480CCD29F"/>
            </w:placeholder>
            <w:showingPlcHdr/>
          </w:sdtPr>
          <w:sdtEndPr/>
          <w:sdtContent>
            <w:tc>
              <w:tcPr>
                <w:tcW w:w="4667" w:type="dxa"/>
                <w:gridSpan w:val="6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0EBA84D" w14:textId="77777777" w:rsidR="00A4755F" w:rsidRPr="008D3477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D45FC2" w:rsidRPr="008D3477" w14:paraId="37229329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6393CD" w14:textId="77777777" w:rsidR="00D45FC2" w:rsidRDefault="00D45FC2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29FCAE" w14:textId="77777777" w:rsidR="00D45FC2" w:rsidRPr="008D3477" w:rsidRDefault="00D45FC2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CF9DEB" w14:textId="77777777" w:rsidR="00D45FC2" w:rsidRDefault="00D45FC2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466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E9F9D6" w14:textId="77777777" w:rsidR="00D45FC2" w:rsidRDefault="00D45FC2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755F" w:rsidRPr="008D3477" w14:paraId="0DC545BA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756E679" w14:textId="77777777" w:rsidR="00A4755F" w:rsidRDefault="00A4755F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Motorcycle</w:t>
            </w:r>
          </w:p>
          <w:p w14:paraId="7BD4617B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ACAE5C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363638525"/>
            <w:placeholder>
              <w:docPart w:val="A65B65C54B9D4F7AA24287C97DA1158D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4A9D0DF" w14:textId="77777777" w:rsidR="00A4755F" w:rsidRPr="008D3477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549572552"/>
            <w:placeholder>
              <w:docPart w:val="CCB90E9C0CDF45368627EBC5CB0937FB"/>
            </w:placeholder>
            <w:showingPlcHdr/>
          </w:sdtPr>
          <w:sdtEndPr/>
          <w:sdtContent>
            <w:tc>
              <w:tcPr>
                <w:tcW w:w="4667" w:type="dxa"/>
                <w:gridSpan w:val="6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1BEBF80" w14:textId="77777777" w:rsidR="00A4755F" w:rsidRPr="008D3477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860DDD" w:rsidRPr="008D3477" w14:paraId="61A8A69E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10BB33" w14:textId="77777777" w:rsidR="00860DDD" w:rsidRDefault="00860DDD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Agricultural</w:t>
            </w:r>
          </w:p>
          <w:p w14:paraId="70EA8112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667ECE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497611178"/>
            <w:placeholder>
              <w:docPart w:val="F354BBE4D63D4EB383894261E56ABE2A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A1B9AFF" w14:textId="77777777"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390504856"/>
            <w:placeholder>
              <w:docPart w:val="4AF97E41503446379596B8620D78D9F8"/>
            </w:placeholder>
            <w:showingPlcHdr/>
          </w:sdtPr>
          <w:sdtEndPr/>
          <w:sdtContent>
            <w:tc>
              <w:tcPr>
                <w:tcW w:w="3260" w:type="dxa"/>
                <w:gridSpan w:val="4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01613B6" w14:textId="77777777"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tc>
          <w:tcPr>
            <w:tcW w:w="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FEF640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39B385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860DDD" w:rsidRPr="008D3477" w14:paraId="0BC2D71C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0CE92C" w14:textId="77777777" w:rsidR="00860DDD" w:rsidRDefault="00860DDD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Construction</w:t>
            </w:r>
          </w:p>
          <w:p w14:paraId="7059F46E" w14:textId="77777777" w:rsidR="00860DDD" w:rsidRDefault="00860DDD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0309AF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1957783327"/>
            <w:placeholder>
              <w:docPart w:val="8D981935AE9644EDADE3702A297CEDC6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D9763CD" w14:textId="77777777"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590668195"/>
            <w:placeholder>
              <w:docPart w:val="4EBABB11DAC24269926EE856828B10A2"/>
            </w:placeholder>
            <w:showingPlcHdr/>
          </w:sdtPr>
          <w:sdtEndPr/>
          <w:sdtContent>
            <w:tc>
              <w:tcPr>
                <w:tcW w:w="3260" w:type="dxa"/>
                <w:gridSpan w:val="4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3DC9886" w14:textId="77777777"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tc>
          <w:tcPr>
            <w:tcW w:w="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D419A2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E8243B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860DDD" w:rsidRPr="008D3477" w14:paraId="6CF417F0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C30152" w14:textId="77777777" w:rsidR="00860DDD" w:rsidRPr="008D3477" w:rsidRDefault="00860DDD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Industrial</w:t>
            </w: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1690CF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id w:val="-446632292"/>
              <w:placeholder>
                <w:docPart w:val="59350751629746F9A1F151447A707748"/>
              </w:placeholder>
              <w:showingPlcHdr/>
            </w:sdtPr>
            <w:sdtEndPr/>
            <w:sdtContent>
              <w:p w14:paraId="2CBE563A" w14:textId="77777777" w:rsidR="00860DDD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sdtContent>
          </w:sdt>
          <w:p w14:paraId="1CFEC0D2" w14:textId="77777777" w:rsidR="00860DDD" w:rsidRPr="008D3477" w:rsidRDefault="00860DDD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908254651"/>
            <w:placeholder>
              <w:docPart w:val="A0CF9484BA3E4472BE6E3CCBBD03B053"/>
            </w:placeholder>
            <w:showingPlcHdr/>
          </w:sdtPr>
          <w:sdtEndPr/>
          <w:sdtContent>
            <w:tc>
              <w:tcPr>
                <w:tcW w:w="3260" w:type="dxa"/>
                <w:gridSpan w:val="4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437F248" w14:textId="77777777"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tc>
          <w:tcPr>
            <w:tcW w:w="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56A4A0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F65A55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</w:tbl>
    <w:p w14:paraId="6B4740B4" w14:textId="77777777" w:rsidR="001222E5" w:rsidRDefault="001222E5">
      <w:pPr>
        <w:rPr>
          <w:rFonts w:ascii="FreightSans Pro Light" w:hAnsi="FreightSans Pro Light"/>
        </w:rPr>
      </w:pPr>
    </w:p>
    <w:p w14:paraId="278A3699" w14:textId="77777777" w:rsidR="00D46522" w:rsidRPr="008D3477" w:rsidRDefault="00D46522">
      <w:pPr>
        <w:rPr>
          <w:rFonts w:ascii="FreightSans Pro Light" w:hAnsi="FreightSans Pro Light"/>
        </w:rPr>
      </w:pPr>
    </w:p>
    <w:tbl>
      <w:tblPr>
        <w:tblW w:w="179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925"/>
        <w:gridCol w:w="1032"/>
        <w:gridCol w:w="999"/>
        <w:gridCol w:w="998"/>
        <w:gridCol w:w="624"/>
        <w:gridCol w:w="1061"/>
        <w:gridCol w:w="998"/>
        <w:gridCol w:w="970"/>
        <w:gridCol w:w="1465"/>
        <w:gridCol w:w="1140"/>
        <w:gridCol w:w="114"/>
        <w:gridCol w:w="999"/>
        <w:gridCol w:w="998"/>
        <w:gridCol w:w="624"/>
        <w:gridCol w:w="1061"/>
        <w:gridCol w:w="998"/>
        <w:gridCol w:w="970"/>
        <w:gridCol w:w="888"/>
      </w:tblGrid>
      <w:tr w:rsidR="0095503D" w:rsidRPr="008D3477" w14:paraId="234B5177" w14:textId="77777777" w:rsidTr="00CC6A75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shd w:val="clear" w:color="auto" w:fill="A8D08D" w:themeFill="accent6" w:themeFillTint="99"/>
          </w:tcPr>
          <w:p w14:paraId="7C5D5323" w14:textId="77777777" w:rsidR="0095503D" w:rsidRPr="008D3477" w:rsidRDefault="0095503D" w:rsidP="0095503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</w:rPr>
              <w:br w:type="page"/>
            </w: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SECTION 4: DETAILS OF PLANT AND PROCESSES</w:t>
            </w:r>
          </w:p>
        </w:tc>
      </w:tr>
      <w:tr w:rsidR="005F171C" w:rsidRPr="008D3477" w14:paraId="097D4CA0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1B80FD8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3E89E4F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4B221D9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76D7053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31F038D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67C187E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068806D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2B7BDA2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496CAE6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696CAED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1ACC3E02" w14:textId="77777777" w:rsidTr="00CC6A75">
        <w:trPr>
          <w:gridAfter w:val="9"/>
          <w:wAfter w:w="7792" w:type="dxa"/>
          <w:trHeight w:val="245"/>
        </w:trPr>
        <w:tc>
          <w:tcPr>
            <w:tcW w:w="7771" w:type="dxa"/>
            <w:gridSpan w:val="8"/>
          </w:tcPr>
          <w:p w14:paraId="26F13EAA" w14:textId="77777777" w:rsidR="005F171C" w:rsidRPr="008D3477" w:rsidRDefault="005F171C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Weighbridge: 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Do you have access to or possess a fully operative weighbridge?</w:t>
            </w:r>
          </w:p>
        </w:tc>
        <w:tc>
          <w:tcPr>
            <w:tcW w:w="970" w:type="dxa"/>
          </w:tcPr>
          <w:p w14:paraId="0FFDBD8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145BA4C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03F4A134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2873878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7324083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485CC1B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29811E5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5975CFA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17AC815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4FEB364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0D8F3BA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4AF0766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05FADCC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6D35C8" w:rsidRPr="008D3477" w14:paraId="255BE1E4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vAlign w:val="center"/>
          </w:tcPr>
          <w:p w14:paraId="5AD8F260" w14:textId="77777777" w:rsidR="006D35C8" w:rsidRDefault="006D35C8" w:rsidP="003E79E2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Yes</w:t>
            </w: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8814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25" w:type="dxa"/>
            <w:vAlign w:val="center"/>
          </w:tcPr>
          <w:p w14:paraId="4FD72657" w14:textId="77777777" w:rsidR="006D35C8" w:rsidRPr="008D3477" w:rsidRDefault="006D35C8" w:rsidP="003E79E2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No</w:t>
            </w: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6378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12" w:type="dxa"/>
            <w:gridSpan w:val="6"/>
          </w:tcPr>
          <w:p w14:paraId="0BE6ACCD" w14:textId="77777777" w:rsidR="006D35C8" w:rsidRPr="008D3477" w:rsidRDefault="006D35C8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If access only please give location</w:t>
            </w:r>
          </w:p>
          <w:sdt>
            <w:sdt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id w:val="-1603026656"/>
              <w:placeholder>
                <w:docPart w:val="8958DD7661714A0F9603F953132B5ADE"/>
              </w:placeholder>
              <w:showingPlcHdr/>
            </w:sdtPr>
            <w:sdtEndPr/>
            <w:sdtContent>
              <w:p w14:paraId="2B7FFC1B" w14:textId="77777777" w:rsidR="006D35C8" w:rsidRPr="008D3477" w:rsidRDefault="006D35C8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sdtContent>
          </w:sdt>
        </w:tc>
        <w:tc>
          <w:tcPr>
            <w:tcW w:w="970" w:type="dxa"/>
          </w:tcPr>
          <w:p w14:paraId="67F76429" w14:textId="77777777" w:rsidR="006D35C8" w:rsidRPr="008D3477" w:rsidRDefault="006D35C8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18CA5642" w14:textId="77777777" w:rsidR="006D35C8" w:rsidRPr="008D3477" w:rsidRDefault="006D35C8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69B49DA0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50F5BF5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7EBA72C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51D3088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27FAE5C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5F4EE39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707E8DF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421A3D9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03B8938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5B018B0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65402AB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30500569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511004D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6E95FC9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0B0873A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5E49305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38D1858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58FC5DC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64A6EEB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7321B92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6FC7F31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64C68E5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606AE598" w14:textId="77777777" w:rsidTr="00CC6A75">
        <w:trPr>
          <w:gridAfter w:val="9"/>
          <w:wAfter w:w="7792" w:type="dxa"/>
          <w:trHeight w:val="245"/>
        </w:trPr>
        <w:tc>
          <w:tcPr>
            <w:tcW w:w="8741" w:type="dxa"/>
            <w:gridSpan w:val="9"/>
          </w:tcPr>
          <w:p w14:paraId="08EC6A82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Description of processes: 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(Recycling/Recovery activity undertaken)</w:t>
            </w:r>
          </w:p>
        </w:tc>
        <w:tc>
          <w:tcPr>
            <w:tcW w:w="1465" w:type="dxa"/>
          </w:tcPr>
          <w:p w14:paraId="70BEBD2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3BCB50C7" w14:textId="77777777" w:rsidTr="00CC6A75">
        <w:trPr>
          <w:gridAfter w:val="9"/>
          <w:wAfter w:w="7792" w:type="dxa"/>
          <w:trHeight w:val="245"/>
        </w:trPr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24097426"/>
            <w:placeholder>
              <w:docPart w:val="163FB532444B492599FC681E7544FDEF"/>
            </w:placeholder>
            <w:showingPlcHdr/>
          </w:sdtPr>
          <w:sdtEndPr/>
          <w:sdtContent>
            <w:tc>
              <w:tcPr>
                <w:tcW w:w="10206" w:type="dxa"/>
                <w:gridSpan w:val="10"/>
              </w:tcPr>
              <w:p w14:paraId="7FF6D80C" w14:textId="77777777" w:rsidR="00A4579A" w:rsidRPr="008D3477" w:rsidRDefault="00A4579A" w:rsidP="00A4579A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A4579A" w:rsidRPr="008D3477" w14:paraId="0856DDDC" w14:textId="77777777" w:rsidTr="00CC6A75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</w:tcPr>
          <w:p w14:paraId="01E6A50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u w:val="single"/>
                <w:lang w:eastAsia="en-US"/>
              </w:rPr>
            </w:pPr>
          </w:p>
        </w:tc>
      </w:tr>
      <w:tr w:rsidR="00A4579A" w:rsidRPr="008D3477" w14:paraId="5294931E" w14:textId="77777777" w:rsidTr="00CC6A75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</w:tcPr>
          <w:p w14:paraId="0789F740" w14:textId="77777777" w:rsidR="00A4579A" w:rsidRPr="008D3477" w:rsidRDefault="00A4579A" w:rsidP="00A4579A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Details of plant in operation: </w:t>
            </w:r>
            <w:proofErr w:type="spellStart"/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ie</w:t>
            </w:r>
            <w:proofErr w:type="spellEnd"/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. 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Shredder, fork lifts, granulators etc. </w:t>
            </w:r>
          </w:p>
          <w:p w14:paraId="52DF10CE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baler, shredder, fork lifts, granulators etc. and their capacity</w:t>
            </w:r>
          </w:p>
        </w:tc>
      </w:tr>
      <w:tr w:rsidR="00A4579A" w:rsidRPr="008D3477" w14:paraId="3904D834" w14:textId="77777777" w:rsidTr="00CC6A75">
        <w:trPr>
          <w:gridAfter w:val="9"/>
          <w:wAfter w:w="7792" w:type="dxa"/>
          <w:trHeight w:val="245"/>
        </w:trPr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8691120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06" w:type="dxa"/>
                <w:gridSpan w:val="10"/>
              </w:tcPr>
              <w:p w14:paraId="28DCC881" w14:textId="77777777" w:rsidR="00A4579A" w:rsidRPr="008D3477" w:rsidRDefault="00A4579A" w:rsidP="00A4579A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A4579A" w:rsidRPr="008D3477" w14:paraId="14CA293C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09E7067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7EF04A0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6354512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34BAD70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7ED823C5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44E142E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10D0D8B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37167F75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75246DF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119B7AFE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4F78CE97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bottom w:val="single" w:sz="4" w:space="0" w:color="A5A5A5" w:themeColor="accent3"/>
            </w:tcBorders>
          </w:tcPr>
          <w:p w14:paraId="2A9C96CC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  <w:tcBorders>
              <w:bottom w:val="single" w:sz="4" w:space="0" w:color="A5A5A5" w:themeColor="accent3"/>
            </w:tcBorders>
          </w:tcPr>
          <w:p w14:paraId="5451EC3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bottom w:val="single" w:sz="4" w:space="0" w:color="A5A5A5" w:themeColor="accent3"/>
            </w:tcBorders>
          </w:tcPr>
          <w:p w14:paraId="65DF1D11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5A5A5" w:themeColor="accent3"/>
            </w:tcBorders>
          </w:tcPr>
          <w:p w14:paraId="3B6B0C6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bottom w:val="single" w:sz="4" w:space="0" w:color="A5A5A5" w:themeColor="accent3"/>
            </w:tcBorders>
          </w:tcPr>
          <w:p w14:paraId="14C70B6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bottom w:val="single" w:sz="4" w:space="0" w:color="A5A5A5" w:themeColor="accent3"/>
            </w:tcBorders>
          </w:tcPr>
          <w:p w14:paraId="330E502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  <w:tcBorders>
              <w:bottom w:val="single" w:sz="4" w:space="0" w:color="A5A5A5" w:themeColor="accent3"/>
            </w:tcBorders>
          </w:tcPr>
          <w:p w14:paraId="4725D62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bottom w:val="single" w:sz="4" w:space="0" w:color="A5A5A5" w:themeColor="accent3"/>
            </w:tcBorders>
          </w:tcPr>
          <w:p w14:paraId="1195D59D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5A5A5" w:themeColor="accent3"/>
            </w:tcBorders>
          </w:tcPr>
          <w:p w14:paraId="3C309F0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  <w:tcBorders>
              <w:bottom w:val="single" w:sz="4" w:space="0" w:color="A5A5A5" w:themeColor="accent3"/>
            </w:tcBorders>
          </w:tcPr>
          <w:p w14:paraId="3051DC2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03FC83FE" w14:textId="77777777" w:rsidTr="00A4755F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89A56B0" w14:textId="77777777" w:rsidR="00A4579A" w:rsidRPr="008D3477" w:rsidRDefault="00A4579A" w:rsidP="00A4579A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52CAEF4C" w14:textId="77777777" w:rsidTr="00A4755F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8D08D" w:themeFill="accent6" w:themeFillTint="99"/>
          </w:tcPr>
          <w:p w14:paraId="096069E3" w14:textId="77777777" w:rsidR="00A4579A" w:rsidRPr="008D3477" w:rsidRDefault="00A4579A" w:rsidP="00A4579A">
            <w:pPr>
              <w:jc w:val="both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SE</w:t>
            </w:r>
            <w:r w:rsidR="00980D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CTION 5: RECOVERY / RECYCLING</w:t>
            </w: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– AUDIT TRAIL (You must be able to provide traceability)</w:t>
            </w:r>
          </w:p>
        </w:tc>
      </w:tr>
      <w:tr w:rsidR="0015645C" w:rsidRPr="008D3477" w14:paraId="326C4A4F" w14:textId="77777777" w:rsidTr="00A076C1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4B1B8A" w14:textId="77777777" w:rsidR="0015645C" w:rsidRPr="008D3477" w:rsidRDefault="0015645C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5D65C3DB" w14:textId="77777777" w:rsidTr="00A4755F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6B95FB" w14:textId="77777777" w:rsidR="00A4579A" w:rsidRPr="008D3477" w:rsidRDefault="00C924EE" w:rsidP="00D46522">
            <w:pPr>
              <w:ind w:right="-1928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Name of the Recovery/Recycling outlets you use for end of life waste tyres </w:t>
            </w:r>
            <w:r w:rsidR="00D46522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collected</w:t>
            </w:r>
          </w:p>
        </w:tc>
      </w:tr>
      <w:tr w:rsidR="0015645C" w:rsidRPr="008D3477" w14:paraId="353751A0" w14:textId="77777777" w:rsidTr="00031C4B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178433" w14:textId="77777777" w:rsidR="0015645C" w:rsidRPr="008D3477" w:rsidRDefault="0015645C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3BD0FED4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432A56" w14:textId="77777777" w:rsidR="00A4579A" w:rsidRPr="00A4755F" w:rsidRDefault="00860DDD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A4755F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TYRE TYPE</w:t>
            </w: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BBFC75" w14:textId="77777777" w:rsidR="00A4579A" w:rsidRPr="008D3477" w:rsidRDefault="00A4579A" w:rsidP="00A45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ab/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ab/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ab/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ab/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ab/>
            </w:r>
          </w:p>
        </w:tc>
      </w:tr>
      <w:tr w:rsidR="00860DDD" w:rsidRPr="008D3477" w14:paraId="7251B1EC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CCDB43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9714FA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Passenger Car/Van/4x4</w:t>
            </w:r>
          </w:p>
          <w:p w14:paraId="5D0487C8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D9F9D2" w14:textId="77777777" w:rsidR="00860DDD" w:rsidRPr="008D3477" w:rsidRDefault="007D5897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650650134"/>
                <w:placeholder>
                  <w:docPart w:val="D59F6F870C4A4E8DA72A3AFC4CBD1B4F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860DDD" w:rsidRPr="008D3477" w14:paraId="034E7C1C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3239342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Truck/Bus Light</w:t>
            </w:r>
          </w:p>
          <w:p w14:paraId="46D533CD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311DBB" w14:textId="77777777" w:rsidR="00860DDD" w:rsidRPr="008D3477" w:rsidRDefault="007D5897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388095058"/>
                <w:placeholder>
                  <w:docPart w:val="2E1374C6C3F844BB8E8CC573B4AD6E88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860DDD" w:rsidRPr="008D3477" w14:paraId="28E2E7BD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FBE44F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Truck/Bus </w:t>
            </w:r>
          </w:p>
          <w:p w14:paraId="7E7295FF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Heavy</w:t>
            </w:r>
          </w:p>
          <w:p w14:paraId="0CF14CC1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01A37FF" w14:textId="77777777" w:rsidR="00860DDD" w:rsidRPr="008D3477" w:rsidRDefault="007D5897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275055490"/>
                <w:placeholder>
                  <w:docPart w:val="E48BA62144474E7B9326DF27543028AE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860DDD" w:rsidRPr="008D3477" w14:paraId="1DDD784A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E0F6AF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Motorcycle</w:t>
            </w:r>
          </w:p>
          <w:p w14:paraId="086453D2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F05444" w14:textId="77777777" w:rsidR="00860DDD" w:rsidRPr="008D3477" w:rsidRDefault="007D5897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374046003"/>
                <w:placeholder>
                  <w:docPart w:val="4C52CB41B10A48B29D85F741DFE36F93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860DDD" w:rsidRPr="008D3477" w14:paraId="14D5BEAA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45C8294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Agricultural</w:t>
            </w:r>
          </w:p>
          <w:p w14:paraId="7C0A3D7B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FE59018" w14:textId="77777777" w:rsidR="00860DDD" w:rsidRPr="008D3477" w:rsidRDefault="007D5897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460099545"/>
                <w:placeholder>
                  <w:docPart w:val="BA4475FEA7EE4597B2BDD3B07F4C965C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860DDD" w:rsidRPr="008D3477" w14:paraId="4CD3EF41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7004058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Construction</w:t>
            </w:r>
          </w:p>
          <w:p w14:paraId="0FB15FD7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2B675DA" w14:textId="77777777" w:rsidR="00860DDD" w:rsidRPr="008D3477" w:rsidRDefault="007D5897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238296085"/>
                <w:placeholder>
                  <w:docPart w:val="5CD90B54247F45CBABBAAFD74AF8E0DC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A4755F" w:rsidRPr="008D3477" w14:paraId="667DFAD0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8E8041" w14:textId="77777777" w:rsidR="00A4755F" w:rsidRPr="008D3477" w:rsidRDefault="00A4755F" w:rsidP="00A4755F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Industrial</w:t>
            </w: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DB302D" w14:textId="77777777" w:rsidR="00A4755F" w:rsidRDefault="007D5897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386720107"/>
                <w:placeholder>
                  <w:docPart w:val="C1AF5D53B668468C99C2252C32DCF00C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  <w:p w14:paraId="75D42435" w14:textId="77777777" w:rsidR="00A4755F" w:rsidRPr="008D3477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75102604" w14:textId="77777777" w:rsidTr="00A4755F">
        <w:trPr>
          <w:trHeight w:val="245"/>
        </w:trPr>
        <w:tc>
          <w:tcPr>
            <w:tcW w:w="1020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0BFD9E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090D5A2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047ABF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389DB00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476A8F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273D4DA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75D8901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01C20A4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8EAEE89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7CDE553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50E355AD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tbl>
            <w:tblPr>
              <w:tblW w:w="971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13"/>
            </w:tblGrid>
            <w:tr w:rsidR="00A4579A" w:rsidRPr="008D3477" w14:paraId="7EC5A6C0" w14:textId="77777777" w:rsidTr="0064461A">
              <w:trPr>
                <w:trHeight w:val="146"/>
              </w:trPr>
              <w:tc>
                <w:tcPr>
                  <w:tcW w:w="9713" w:type="dxa"/>
                  <w:shd w:val="clear" w:color="auto" w:fill="A8D08D" w:themeFill="accent6" w:themeFillTint="99"/>
                </w:tcPr>
                <w:p w14:paraId="3C5AB45A" w14:textId="77777777" w:rsidR="00A4579A" w:rsidRPr="008D3477" w:rsidRDefault="00A4579A" w:rsidP="00A4579A">
                  <w:pPr>
                    <w:jc w:val="both"/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</w:pPr>
                  <w:r w:rsidRPr="008D3477"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lastRenderedPageBreak/>
                    <w:t>SECTION 6: COMPLIANCE HISTORY</w:t>
                  </w:r>
                </w:p>
              </w:tc>
            </w:tr>
          </w:tbl>
          <w:p w14:paraId="7F9B0D94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7A64F474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0E02F291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Please detail here any infringement/prosecutions within the last five years for any of the licences/permits that you hold.</w:t>
            </w:r>
          </w:p>
          <w:p w14:paraId="222051DC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If not applicable to you, please enter N/A</w:t>
            </w:r>
          </w:p>
          <w:p w14:paraId="4CF12CB4" w14:textId="77777777" w:rsidR="008C67B9" w:rsidRPr="008D3477" w:rsidRDefault="008C67B9" w:rsidP="00A4579A">
            <w:pPr>
              <w:rPr>
                <w:rFonts w:ascii="FreightSans Pro Light" w:hAnsi="FreightSans Pro Light"/>
              </w:rPr>
            </w:pPr>
          </w:p>
          <w:sdt>
            <w:sdt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id w:val="140625699"/>
              <w:placeholder>
                <w:docPart w:val="436DB80C928E4B23B42B47A5689D3E1C"/>
              </w:placeholder>
            </w:sdtPr>
            <w:sdtEndPr/>
            <w:sdtContent>
              <w:p w14:paraId="5B4CCFAE" w14:textId="77777777" w:rsidR="00A4579A" w:rsidRPr="008D3477" w:rsidRDefault="007D5897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669591231"/>
                    <w:placeholder>
                      <w:docPart w:val="67A9558DB2154E27BBD62310365A5367"/>
                    </w:placeholder>
                    <w:showingPlcHdr/>
                  </w:sdtPr>
                  <w:sdtEndPr/>
                  <w:sdtContent>
                    <w:r w:rsidR="00247332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sdtContent>
          </w:sdt>
          <w:p w14:paraId="2CC81B55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3CD4C8C" w14:textId="77777777" w:rsidR="00CC6A75" w:rsidRDefault="00CC6A75" w:rsidP="00CC6A75">
            <w:pPr>
              <w:rPr>
                <w:rFonts w:ascii="FreightSans Pro Light" w:hAnsi="FreightSans Pro Light" w:cs="Arial"/>
              </w:rPr>
            </w:pPr>
            <w:r w:rsidRPr="008D3477">
              <w:rPr>
                <w:rFonts w:ascii="FreightSans Pro Light" w:hAnsi="FreightSans Pro Light" w:cs="Arial"/>
                <w:b/>
              </w:rPr>
              <w:t>Has any legal proceedings ever been taken against you under any environmental and safety legislation</w:t>
            </w:r>
            <w:r w:rsidR="0015645C">
              <w:rPr>
                <w:rFonts w:ascii="FreightSans Pro Light" w:hAnsi="FreightSans Pro Light" w:cs="Arial"/>
                <w:b/>
              </w:rPr>
              <w:t>:</w:t>
            </w:r>
          </w:p>
          <w:p w14:paraId="45FE40F8" w14:textId="77777777" w:rsidR="0015645C" w:rsidRDefault="0015645C" w:rsidP="006D35C8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460F4714" w14:textId="77777777" w:rsidR="006D35C8" w:rsidRPr="008D3477" w:rsidRDefault="006D35C8" w:rsidP="006D35C8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If not applicable to you, please enter N/A</w:t>
            </w:r>
          </w:p>
          <w:p w14:paraId="5326B410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sdt>
            <w:sdt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id w:val="684785164"/>
              <w:placeholder>
                <w:docPart w:val="DefaultPlaceholder_1081868574"/>
              </w:placeholder>
            </w:sdtPr>
            <w:sdtEndPr/>
            <w:sdtContent>
              <w:p w14:paraId="0ED6B5F0" w14:textId="77777777" w:rsidR="00CC6A75" w:rsidRPr="008D3477" w:rsidRDefault="007D5897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360043928"/>
                    <w:placeholder>
                      <w:docPart w:val="B2009E08AF09444194E02F615F473C12"/>
                    </w:placeholder>
                    <w:showingPlcHdr/>
                  </w:sdtPr>
                  <w:sdtEndPr/>
                  <w:sdtContent>
                    <w:r w:rsidR="00247332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sdtContent>
          </w:sdt>
          <w:p w14:paraId="5E0E6FC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AE34350" w14:textId="77777777" w:rsidR="008C67B9" w:rsidRPr="008D3477" w:rsidRDefault="008C67B9" w:rsidP="008C67B9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</w:rPr>
              <w:t>Has your company currently or previously been involved in any actions undertaken by the Office of the Director of Corporate Enforcement (ODCE)?</w:t>
            </w:r>
          </w:p>
          <w:p w14:paraId="2B9A5757" w14:textId="77777777" w:rsidR="008C67B9" w:rsidRPr="008D3477" w:rsidRDefault="008C67B9" w:rsidP="008C67B9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If not applicable to you, please enter N/A</w:t>
            </w:r>
          </w:p>
          <w:p w14:paraId="5B156112" w14:textId="77777777" w:rsidR="008C67B9" w:rsidRPr="008D3477" w:rsidRDefault="008C67B9" w:rsidP="008C67B9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sdt>
            <w:sdt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id w:val="1216540333"/>
              <w:placeholder>
                <w:docPart w:val="644CA571214E4CE1BCC2D93567CE3B32"/>
              </w:placeholder>
            </w:sdtPr>
            <w:sdtEndPr/>
            <w:sdtContent>
              <w:p w14:paraId="5E39DFC8" w14:textId="77777777" w:rsidR="006D35C8" w:rsidRDefault="007D5897" w:rsidP="006D35C8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816724805"/>
                    <w:placeholder>
                      <w:docPart w:val="8366026081004CA68B0EA9B10AE61AF2"/>
                    </w:placeholder>
                    <w:showingPlcHdr/>
                  </w:sdtPr>
                  <w:sdtEndPr/>
                  <w:sdtContent>
                    <w:r w:rsidR="006D35C8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sdtContent>
          </w:sdt>
          <w:p w14:paraId="6D4AD93D" w14:textId="77777777" w:rsidR="008C67B9" w:rsidRPr="008D3477" w:rsidRDefault="008C67B9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B7CF457" w14:textId="77777777" w:rsidR="00A4579A" w:rsidRPr="008D3477" w:rsidRDefault="00A4579A" w:rsidP="00A4579A">
            <w:pPr>
              <w:shd w:val="clear" w:color="auto" w:fill="A8D08D" w:themeFill="accent6" w:themeFillTint="99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SECTION 7: DOCUMENTATION INSPECTION                                                                                                                      </w:t>
            </w:r>
          </w:p>
          <w:p w14:paraId="33B69F1F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0003494C" w14:textId="77777777" w:rsidR="00A4579A" w:rsidRPr="008D3477" w:rsidRDefault="00A4579A" w:rsidP="00A4579A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Post your application a site visit will be arranged. At this time relevant original documentation will be requested.</w:t>
            </w:r>
          </w:p>
          <w:p w14:paraId="191FA4B4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E5AC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EDF76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38D79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B3F6B9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0D17DC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59281E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64CE8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5403C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2106D7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5ECA9592" w14:textId="77777777" w:rsidTr="00CC6A75">
        <w:trPr>
          <w:gridAfter w:val="9"/>
          <w:wAfter w:w="7792" w:type="dxa"/>
          <w:trHeight w:val="245"/>
        </w:trPr>
        <w:tc>
          <w:tcPr>
            <w:tcW w:w="4090" w:type="dxa"/>
            <w:gridSpan w:val="4"/>
            <w:shd w:val="clear" w:color="auto" w:fill="A8D08D" w:themeFill="accent6" w:themeFillTint="99"/>
          </w:tcPr>
          <w:p w14:paraId="078F6556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SECTION 8: AUDIT ACCEPTANCE</w:t>
            </w:r>
          </w:p>
        </w:tc>
        <w:tc>
          <w:tcPr>
            <w:tcW w:w="998" w:type="dxa"/>
            <w:shd w:val="clear" w:color="auto" w:fill="A8D08D" w:themeFill="accent6" w:themeFillTint="99"/>
          </w:tcPr>
          <w:p w14:paraId="232F4DB7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  <w:shd w:val="clear" w:color="auto" w:fill="A8D08D" w:themeFill="accent6" w:themeFillTint="99"/>
          </w:tcPr>
          <w:p w14:paraId="68C5252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  <w:shd w:val="clear" w:color="auto" w:fill="A8D08D" w:themeFill="accent6" w:themeFillTint="99"/>
          </w:tcPr>
          <w:p w14:paraId="6E2FCB9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  <w:shd w:val="clear" w:color="auto" w:fill="A8D08D" w:themeFill="accent6" w:themeFillTint="99"/>
          </w:tcPr>
          <w:p w14:paraId="3AA2726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  <w:shd w:val="clear" w:color="auto" w:fill="A8D08D" w:themeFill="accent6" w:themeFillTint="99"/>
          </w:tcPr>
          <w:p w14:paraId="050C3171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  <w:shd w:val="clear" w:color="auto" w:fill="A8D08D" w:themeFill="accent6" w:themeFillTint="99"/>
          </w:tcPr>
          <w:p w14:paraId="3FD162DD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179D2EBA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1CD8E15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4749EEF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7A617F8D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09672DCD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5654C26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0CB2B45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3EBD866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07D94575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354A438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7D0DDB2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68AF03FE" w14:textId="77777777" w:rsidTr="00CC6A75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</w:tcPr>
          <w:p w14:paraId="04165B08" w14:textId="11608862" w:rsidR="00A4579A" w:rsidRPr="008D3477" w:rsidRDefault="00A4579A" w:rsidP="000479BA">
            <w:pPr>
              <w:jc w:val="both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I, the undersigned hereby authorise </w:t>
            </w:r>
            <w:proofErr w:type="spellStart"/>
            <w:r w:rsidR="003235FB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Circol</w:t>
            </w:r>
            <w:proofErr w:type="spellEnd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ELT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Limited, or a third party engaged on behalf of </w:t>
            </w:r>
            <w:proofErr w:type="spellStart"/>
            <w:r w:rsidR="003235FB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Circol</w:t>
            </w:r>
            <w:proofErr w:type="spellEnd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ELT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Limited, to</w:t>
            </w:r>
            <w:r w:rsidR="00E36CB4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Audit the </w:t>
            </w:r>
            <w:r w:rsidR="000479BA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Authorised Waste Collector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to which this application relates to. I understand that any obstruction to,</w:t>
            </w:r>
            <w:r w:rsidR="00E36CB4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or refusal of an Audit as part of this scheme will result in </w:t>
            </w:r>
            <w:proofErr w:type="spellStart"/>
            <w:r w:rsidR="003235FB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Circol</w:t>
            </w:r>
            <w:proofErr w:type="spellEnd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ELT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Limited approval being revoked. Furthermore,</w:t>
            </w:r>
            <w:r w:rsidR="00E36CB4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I understand that any fraud of the </w:t>
            </w:r>
            <w:proofErr w:type="spellStart"/>
            <w:r w:rsidR="003235FB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Circol</w:t>
            </w:r>
            <w:proofErr w:type="spellEnd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ELT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Scheme may lead to prosecution.</w:t>
            </w:r>
          </w:p>
        </w:tc>
      </w:tr>
      <w:tr w:rsidR="00A4579A" w:rsidRPr="008D3477" w14:paraId="6C33AE0D" w14:textId="77777777" w:rsidTr="00CC6A75">
        <w:trPr>
          <w:gridAfter w:val="9"/>
          <w:wAfter w:w="7792" w:type="dxa"/>
          <w:trHeight w:val="930"/>
        </w:trPr>
        <w:tc>
          <w:tcPr>
            <w:tcW w:w="10206" w:type="dxa"/>
            <w:gridSpan w:val="10"/>
          </w:tcPr>
          <w:p w14:paraId="1D39090F" w14:textId="77777777" w:rsidR="00A4579A" w:rsidRPr="008D3477" w:rsidRDefault="00A4579A" w:rsidP="00A4579A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  <w:p w14:paraId="301D3980" w14:textId="65BDE1D0" w:rsidR="00A4579A" w:rsidRPr="008D3477" w:rsidRDefault="00A4579A" w:rsidP="00A4579A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To the best of my knowledge, the information I have supplied is true and accurate and every attempt has been made to supply </w:t>
            </w:r>
            <w:proofErr w:type="spellStart"/>
            <w:r w:rsidR="003235FB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Circol</w:t>
            </w:r>
            <w:proofErr w:type="spellEnd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ELT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with the information required.</w:t>
            </w:r>
          </w:p>
        </w:tc>
      </w:tr>
      <w:tr w:rsidR="00A4579A" w:rsidRPr="008D3477" w14:paraId="0AB7A1D8" w14:textId="77777777" w:rsidTr="00CC6A75">
        <w:trPr>
          <w:gridAfter w:val="9"/>
          <w:wAfter w:w="7792" w:type="dxa"/>
          <w:trHeight w:val="361"/>
        </w:trPr>
        <w:tc>
          <w:tcPr>
            <w:tcW w:w="2059" w:type="dxa"/>
            <w:gridSpan w:val="2"/>
          </w:tcPr>
          <w:p w14:paraId="15A91EAA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40A0FA4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Applicant Signature:</w:t>
            </w:r>
          </w:p>
        </w:tc>
        <w:sdt>
          <w:sdtPr>
            <w:rPr>
              <w:rFonts w:ascii="FreightSans Pro Light" w:hAnsi="FreightSans Pro Light"/>
              <w:b/>
              <w:snapToGrid w:val="0"/>
              <w:color w:val="000000"/>
              <w:lang w:eastAsia="en-US"/>
            </w:rPr>
            <w:id w:val="-1348243095"/>
            <w:showingPlcHdr/>
            <w:picture/>
          </w:sdtPr>
          <w:sdtEndPr/>
          <w:sdtContent>
            <w:tc>
              <w:tcPr>
                <w:tcW w:w="3653" w:type="dxa"/>
                <w:gridSpan w:val="4"/>
              </w:tcPr>
              <w:p w14:paraId="6106BCAD" w14:textId="77777777"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noProof/>
                    <w:snapToGrid w:val="0"/>
                    <w:color w:val="000000"/>
                    <w:lang w:val="en-IE"/>
                  </w:rPr>
                  <w:drawing>
                    <wp:inline distT="0" distB="0" distL="0" distR="0" wp14:anchorId="41DB7D1E" wp14:editId="1C5BB7ED">
                      <wp:extent cx="1905000" cy="428625"/>
                      <wp:effectExtent l="0" t="0" r="0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61" w:type="dxa"/>
          </w:tcPr>
          <w:p w14:paraId="5A81183B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258B720B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Title:</w:t>
            </w:r>
          </w:p>
        </w:tc>
        <w:tc>
          <w:tcPr>
            <w:tcW w:w="3433" w:type="dxa"/>
            <w:gridSpan w:val="3"/>
          </w:tcPr>
          <w:p w14:paraId="71A2C4F8" w14:textId="77777777" w:rsidR="00A4579A" w:rsidRDefault="00A4579A" w:rsidP="00C117A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0C6B480C" w14:textId="77777777" w:rsidR="00C117AA" w:rsidRPr="008D3477" w:rsidRDefault="007D5897" w:rsidP="00C117A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68376845"/>
                <w:placeholder>
                  <w:docPart w:val="9C26E0C094284FE29EFDAFC0B6F759BF"/>
                </w:placeholder>
                <w:showingPlcHdr/>
              </w:sdtPr>
              <w:sdtEndPr/>
              <w:sdtContent>
                <w:r w:rsidR="00C117AA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A4579A" w:rsidRPr="008D3477" w14:paraId="2B2D056B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41C898C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47993AA5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5C6BA28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284820E4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7222959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33D23FC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23E5F230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4788F20E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6BBADC0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7A97C351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C117AA" w:rsidRPr="008D3477" w14:paraId="28291B32" w14:textId="77777777" w:rsidTr="00DE1599">
        <w:trPr>
          <w:gridAfter w:val="9"/>
          <w:wAfter w:w="7792" w:type="dxa"/>
          <w:trHeight w:val="245"/>
        </w:trPr>
        <w:tc>
          <w:tcPr>
            <w:tcW w:w="2059" w:type="dxa"/>
            <w:gridSpan w:val="2"/>
          </w:tcPr>
          <w:p w14:paraId="7935B19C" w14:textId="77777777" w:rsidR="00C117AA" w:rsidRDefault="00C117AA" w:rsidP="00C117A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Date:</w:t>
            </w:r>
          </w:p>
          <w:p w14:paraId="1BEBA26A" w14:textId="77777777" w:rsidR="00C117AA" w:rsidRPr="008D3477" w:rsidRDefault="007D5897" w:rsidP="00C117A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733581586"/>
                <w:placeholder>
                  <w:docPart w:val="FBD133297F1842A4891AEBA0E4EA8A3F"/>
                </w:placeholder>
                <w:showingPlcHdr/>
              </w:sdtPr>
              <w:sdtEndPr/>
              <w:sdtContent>
                <w:r w:rsidR="00C117AA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  <w:tc>
          <w:tcPr>
            <w:tcW w:w="3653" w:type="dxa"/>
            <w:gridSpan w:val="4"/>
          </w:tcPr>
          <w:p w14:paraId="39C26FFC" w14:textId="77777777" w:rsidR="00C117AA" w:rsidRPr="008D3477" w:rsidRDefault="00C117AA" w:rsidP="006D35C8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734EE837" w14:textId="77777777" w:rsidR="00C117AA" w:rsidRPr="008D3477" w:rsidRDefault="00C117A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352F85BC" w14:textId="77777777" w:rsidR="00C117AA" w:rsidRPr="008D3477" w:rsidRDefault="00C117A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7B2A4B98" w14:textId="77777777" w:rsidR="00C117AA" w:rsidRPr="008D3477" w:rsidRDefault="00C117A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20A2FF4E" w14:textId="77777777" w:rsidR="00C117AA" w:rsidRPr="008D3477" w:rsidRDefault="00C117A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1087A5CA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4C05080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7812F87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0AD214D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387562E1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0A5F1A1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7D79DC91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470FA78D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3E9BB63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76AB698C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28FD17D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14D74F81" w14:textId="77777777" w:rsidTr="00CC6A75">
        <w:trPr>
          <w:gridAfter w:val="9"/>
          <w:wAfter w:w="7792" w:type="dxa"/>
          <w:trHeight w:val="480"/>
        </w:trPr>
        <w:tc>
          <w:tcPr>
            <w:tcW w:w="10206" w:type="dxa"/>
            <w:gridSpan w:val="10"/>
            <w:shd w:val="clear" w:color="auto" w:fill="A8D08D" w:themeFill="accent6" w:themeFillTint="99"/>
          </w:tcPr>
          <w:p w14:paraId="3EEFE956" w14:textId="17AB7CAD" w:rsidR="00A4579A" w:rsidRPr="008D3477" w:rsidRDefault="007F5402" w:rsidP="00D46522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E-Mail completed form and relevant attached documents to </w:t>
            </w:r>
            <w:hyperlink r:id="rId13" w:history="1">
              <w:r w:rsidR="00AB0643" w:rsidRPr="00CD0F63">
                <w:rPr>
                  <w:rStyle w:val="Hyperlink"/>
                  <w:rFonts w:ascii="FreightSans Pro Light" w:hAnsi="FreightSans Pro Light"/>
                  <w:b/>
                  <w:snapToGrid w:val="0"/>
                  <w:sz w:val="16"/>
                  <w:lang w:eastAsia="en-US"/>
                </w:rPr>
                <w:t>mark.gillick@Circolelt.ie</w:t>
              </w:r>
            </w:hyperlink>
            <w:r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 . Any queries in completing same, please refer to: </w:t>
            </w:r>
            <w:r w:rsidR="00D46522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>Mark Gillick</w:t>
            </w:r>
            <w:r w:rsidR="00A4579A" w:rsidRPr="008D3477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, </w:t>
            </w:r>
            <w:proofErr w:type="spellStart"/>
            <w:r w:rsidR="003235FB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>Circol</w:t>
            </w:r>
            <w:proofErr w:type="spellEnd"/>
            <w:r w:rsidR="00D46522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 ELT</w:t>
            </w:r>
            <w:r w:rsidR="00A4579A" w:rsidRPr="008D3477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 Ltd, </w:t>
            </w:r>
            <w:r w:rsidR="00AB0643" w:rsidRPr="00AB0643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The Link Business Centre, G3 </w:t>
            </w:r>
            <w:proofErr w:type="spellStart"/>
            <w:r w:rsidR="00AB0643" w:rsidRPr="00AB0643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>Calmount</w:t>
            </w:r>
            <w:proofErr w:type="spellEnd"/>
            <w:r w:rsidR="00AB0643" w:rsidRPr="00AB0643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 Park, Ballymount, D12 Y050</w:t>
            </w:r>
            <w:r w:rsidR="00AB0643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>.</w:t>
            </w:r>
          </w:p>
        </w:tc>
      </w:tr>
    </w:tbl>
    <w:p w14:paraId="2311B160" w14:textId="77777777" w:rsidR="00B22A90" w:rsidRPr="008D3477" w:rsidRDefault="00B22A90" w:rsidP="00CC23AC">
      <w:pPr>
        <w:pStyle w:val="Title"/>
        <w:jc w:val="left"/>
        <w:rPr>
          <w:rFonts w:ascii="FreightSans Pro Light" w:hAnsi="FreightSans Pro Light"/>
        </w:rPr>
      </w:pPr>
    </w:p>
    <w:p w14:paraId="37302F33" w14:textId="77777777" w:rsidR="005F171C" w:rsidRPr="00273F3F" w:rsidRDefault="005F171C" w:rsidP="00E321B9">
      <w:pPr>
        <w:pStyle w:val="Title"/>
        <w:jc w:val="both"/>
        <w:rPr>
          <w:rFonts w:ascii="FreightSans Pro Light" w:hAnsi="FreightSans Pro Light"/>
        </w:rPr>
      </w:pPr>
      <w:r w:rsidRPr="00273F3F">
        <w:rPr>
          <w:rFonts w:ascii="FreightSans Pro Light" w:hAnsi="FreightSans Pro Light"/>
        </w:rPr>
        <w:t>Application</w:t>
      </w:r>
    </w:p>
    <w:p w14:paraId="4E8F8DC5" w14:textId="77777777" w:rsidR="005F171C" w:rsidRPr="00273F3F" w:rsidRDefault="005F171C" w:rsidP="00E321B9">
      <w:pPr>
        <w:ind w:left="-720"/>
        <w:jc w:val="both"/>
        <w:rPr>
          <w:rFonts w:ascii="FreightSans Pro Light" w:hAnsi="FreightSans Pro Light"/>
          <w:sz w:val="22"/>
        </w:rPr>
      </w:pPr>
    </w:p>
    <w:p w14:paraId="743E9B06" w14:textId="48A1955C" w:rsidR="00D477EC" w:rsidRPr="00273F3F" w:rsidRDefault="005F171C" w:rsidP="00E321B9">
      <w:pPr>
        <w:numPr>
          <w:ilvl w:val="0"/>
          <w:numId w:val="4"/>
        </w:numPr>
        <w:tabs>
          <w:tab w:val="clear" w:pos="360"/>
          <w:tab w:val="num" w:pos="180"/>
        </w:tabs>
        <w:ind w:left="180" w:hanging="270"/>
        <w:jc w:val="both"/>
        <w:rPr>
          <w:rFonts w:ascii="FreightSans Pro Light" w:hAnsi="FreightSans Pro Light"/>
          <w:sz w:val="22"/>
        </w:rPr>
      </w:pPr>
      <w:r w:rsidRPr="00273F3F">
        <w:rPr>
          <w:rFonts w:ascii="FreightSans Pro Light" w:hAnsi="FreightSans Pro Light"/>
          <w:sz w:val="22"/>
        </w:rPr>
        <w:t xml:space="preserve">Complete the enclosed application </w:t>
      </w:r>
      <w:r w:rsidR="00087F6D" w:rsidRPr="00273F3F">
        <w:rPr>
          <w:rFonts w:ascii="FreightSans Pro Light" w:hAnsi="FreightSans Pro Light"/>
          <w:sz w:val="22"/>
        </w:rPr>
        <w:t>form</w:t>
      </w:r>
      <w:r w:rsidR="005F2380" w:rsidRPr="00273F3F">
        <w:rPr>
          <w:rFonts w:ascii="FreightSans Pro Light" w:hAnsi="FreightSans Pro Light"/>
          <w:sz w:val="22"/>
        </w:rPr>
        <w:t xml:space="preserve"> </w:t>
      </w:r>
      <w:r w:rsidR="00087F6D" w:rsidRPr="00273F3F">
        <w:rPr>
          <w:rFonts w:ascii="FreightSans Pro Light" w:hAnsi="FreightSans Pro Light"/>
          <w:sz w:val="22"/>
        </w:rPr>
        <w:t>and return</w:t>
      </w:r>
      <w:r w:rsidRPr="00273F3F">
        <w:rPr>
          <w:rFonts w:ascii="FreightSans Pro Light" w:hAnsi="FreightSans Pro Light"/>
          <w:sz w:val="22"/>
        </w:rPr>
        <w:t xml:space="preserve"> it to </w:t>
      </w:r>
      <w:proofErr w:type="spellStart"/>
      <w:r w:rsidR="003235FB">
        <w:rPr>
          <w:rFonts w:ascii="FreightSans Pro Light" w:hAnsi="FreightSans Pro Light"/>
          <w:sz w:val="22"/>
        </w:rPr>
        <w:t>Circol</w:t>
      </w:r>
      <w:proofErr w:type="spellEnd"/>
      <w:r w:rsidR="00D46522">
        <w:rPr>
          <w:rFonts w:ascii="FreightSans Pro Light" w:hAnsi="FreightSans Pro Light"/>
          <w:sz w:val="22"/>
        </w:rPr>
        <w:t xml:space="preserve"> ELT</w:t>
      </w:r>
      <w:r w:rsidRPr="00273F3F">
        <w:rPr>
          <w:rFonts w:ascii="FreightSans Pro Light" w:hAnsi="FreightSans Pro Light"/>
          <w:sz w:val="22"/>
        </w:rPr>
        <w:t xml:space="preserve"> at address given on the form.</w:t>
      </w:r>
    </w:p>
    <w:p w14:paraId="20CE3AEE" w14:textId="77777777" w:rsidR="005F171C" w:rsidRPr="00273F3F" w:rsidRDefault="006A161F" w:rsidP="00E321B9">
      <w:pPr>
        <w:numPr>
          <w:ilvl w:val="0"/>
          <w:numId w:val="4"/>
        </w:numPr>
        <w:tabs>
          <w:tab w:val="clear" w:pos="360"/>
          <w:tab w:val="num" w:pos="180"/>
        </w:tabs>
        <w:ind w:left="180" w:hanging="270"/>
        <w:jc w:val="both"/>
        <w:rPr>
          <w:rFonts w:ascii="FreightSans Pro Light" w:hAnsi="FreightSans Pro Light"/>
          <w:sz w:val="22"/>
        </w:rPr>
      </w:pPr>
      <w:r>
        <w:rPr>
          <w:rFonts w:ascii="FreightSans Pro Light" w:hAnsi="FreightSans Pro Light"/>
          <w:sz w:val="22"/>
        </w:rPr>
        <w:t xml:space="preserve">Please provide copies </w:t>
      </w:r>
      <w:r w:rsidR="00D477EC" w:rsidRPr="00273F3F">
        <w:rPr>
          <w:rFonts w:ascii="FreightSans Pro Light" w:hAnsi="FreightSans Pro Light"/>
          <w:sz w:val="22"/>
        </w:rPr>
        <w:t>of all appropriate</w:t>
      </w:r>
      <w:r>
        <w:rPr>
          <w:rFonts w:ascii="FreightSans Pro Light" w:hAnsi="FreightSans Pro Light"/>
          <w:sz w:val="22"/>
        </w:rPr>
        <w:t xml:space="preserve"> certificates, permits </w:t>
      </w:r>
      <w:r w:rsidR="0015645C">
        <w:rPr>
          <w:rFonts w:ascii="FreightSans Pro Light" w:hAnsi="FreightSans Pro Light"/>
          <w:sz w:val="22"/>
        </w:rPr>
        <w:t xml:space="preserve">and </w:t>
      </w:r>
      <w:r w:rsidR="0015645C" w:rsidRPr="00273F3F">
        <w:rPr>
          <w:rFonts w:ascii="FreightSans Pro Light" w:hAnsi="FreightSans Pro Light"/>
          <w:sz w:val="22"/>
        </w:rPr>
        <w:t>licences</w:t>
      </w:r>
      <w:r w:rsidR="00D477EC" w:rsidRPr="00273F3F">
        <w:rPr>
          <w:rFonts w:ascii="FreightSans Pro Light" w:hAnsi="FreightSans Pro Light"/>
          <w:sz w:val="22"/>
        </w:rPr>
        <w:t xml:space="preserve"> </w:t>
      </w:r>
      <w:r>
        <w:rPr>
          <w:rFonts w:ascii="FreightSans Pro Light" w:hAnsi="FreightSans Pro Light"/>
          <w:sz w:val="22"/>
        </w:rPr>
        <w:t>referred.</w:t>
      </w:r>
    </w:p>
    <w:p w14:paraId="22B778C8" w14:textId="62EF45DE" w:rsidR="0038643B" w:rsidRPr="00273F3F" w:rsidRDefault="005F171C" w:rsidP="00E321B9">
      <w:pPr>
        <w:numPr>
          <w:ilvl w:val="0"/>
          <w:numId w:val="4"/>
        </w:numPr>
        <w:tabs>
          <w:tab w:val="clear" w:pos="360"/>
          <w:tab w:val="num" w:pos="180"/>
        </w:tabs>
        <w:ind w:left="180" w:hanging="270"/>
        <w:jc w:val="both"/>
        <w:rPr>
          <w:rFonts w:ascii="FreightSans Pro Light" w:hAnsi="FreightSans Pro Light"/>
          <w:sz w:val="22"/>
        </w:rPr>
      </w:pPr>
      <w:r w:rsidRPr="00273F3F">
        <w:rPr>
          <w:rFonts w:ascii="FreightSans Pro Light" w:hAnsi="FreightSans Pro Light"/>
          <w:sz w:val="22"/>
        </w:rPr>
        <w:t xml:space="preserve">If the application is successful, </w:t>
      </w:r>
      <w:proofErr w:type="spellStart"/>
      <w:r w:rsidR="003235FB">
        <w:rPr>
          <w:rFonts w:ascii="FreightSans Pro Light" w:hAnsi="FreightSans Pro Light"/>
          <w:sz w:val="22"/>
        </w:rPr>
        <w:t>Circol</w:t>
      </w:r>
      <w:proofErr w:type="spellEnd"/>
      <w:r w:rsidR="00D46522">
        <w:rPr>
          <w:rFonts w:ascii="FreightSans Pro Light" w:hAnsi="FreightSans Pro Light"/>
          <w:sz w:val="22"/>
        </w:rPr>
        <w:t xml:space="preserve"> ELT</w:t>
      </w:r>
      <w:r w:rsidRPr="00273F3F">
        <w:rPr>
          <w:rFonts w:ascii="FreightSans Pro Light" w:hAnsi="FreightSans Pro Light"/>
          <w:sz w:val="22"/>
        </w:rPr>
        <w:t xml:space="preserve"> will arrange </w:t>
      </w:r>
      <w:r w:rsidR="00072D42" w:rsidRPr="00273F3F">
        <w:rPr>
          <w:rFonts w:ascii="FreightSans Pro Light" w:hAnsi="FreightSans Pro Light"/>
          <w:sz w:val="22"/>
        </w:rPr>
        <w:t>a visit to your facilities</w:t>
      </w:r>
      <w:r w:rsidRPr="00273F3F">
        <w:rPr>
          <w:rFonts w:ascii="FreightSans Pro Light" w:hAnsi="FreightSans Pro Light"/>
          <w:sz w:val="22"/>
        </w:rPr>
        <w:t xml:space="preserve"> </w:t>
      </w:r>
      <w:r w:rsidR="0015645C" w:rsidRPr="00273F3F">
        <w:rPr>
          <w:rFonts w:ascii="FreightSans Pro Light" w:hAnsi="FreightSans Pro Light"/>
          <w:sz w:val="22"/>
        </w:rPr>
        <w:t>t</w:t>
      </w:r>
      <w:r w:rsidR="0015645C">
        <w:rPr>
          <w:rFonts w:ascii="FreightSans Pro Light" w:hAnsi="FreightSans Pro Light"/>
          <w:sz w:val="22"/>
        </w:rPr>
        <w:t xml:space="preserve">o </w:t>
      </w:r>
      <w:r w:rsidR="0015645C" w:rsidRPr="00273F3F">
        <w:rPr>
          <w:rFonts w:ascii="FreightSans Pro Light" w:hAnsi="FreightSans Pro Light"/>
          <w:sz w:val="22"/>
        </w:rPr>
        <w:t>verify</w:t>
      </w:r>
      <w:r w:rsidR="00352E8F" w:rsidRPr="00273F3F">
        <w:rPr>
          <w:rFonts w:ascii="FreightSans Pro Light" w:hAnsi="FreightSans Pro Light"/>
          <w:sz w:val="22"/>
        </w:rPr>
        <w:t xml:space="preserve"> </w:t>
      </w:r>
      <w:r w:rsidRPr="00273F3F">
        <w:rPr>
          <w:rFonts w:ascii="FreightSans Pro Light" w:hAnsi="FreightSans Pro Light"/>
          <w:sz w:val="22"/>
        </w:rPr>
        <w:t>your application</w:t>
      </w:r>
      <w:r w:rsidR="0038643B" w:rsidRPr="00273F3F">
        <w:rPr>
          <w:rFonts w:ascii="FreightSans Pro Light" w:hAnsi="FreightSans Pro Light"/>
          <w:sz w:val="22"/>
        </w:rPr>
        <w:t>.</w:t>
      </w:r>
    </w:p>
    <w:p w14:paraId="73A14C99" w14:textId="77777777" w:rsidR="005F171C" w:rsidRPr="00273F3F" w:rsidRDefault="006A161F" w:rsidP="00E321B9">
      <w:pPr>
        <w:numPr>
          <w:ilvl w:val="0"/>
          <w:numId w:val="4"/>
        </w:numPr>
        <w:tabs>
          <w:tab w:val="clear" w:pos="360"/>
          <w:tab w:val="num" w:pos="180"/>
        </w:tabs>
        <w:ind w:left="180" w:hanging="270"/>
        <w:jc w:val="both"/>
        <w:rPr>
          <w:rFonts w:ascii="FreightSans Pro Light" w:hAnsi="FreightSans Pro Light"/>
          <w:sz w:val="22"/>
        </w:rPr>
      </w:pPr>
      <w:r>
        <w:rPr>
          <w:rFonts w:ascii="FreightSans Pro Light" w:hAnsi="FreightSans Pro Light"/>
          <w:sz w:val="22"/>
        </w:rPr>
        <w:t xml:space="preserve">A contract will be entered into with you for a period 2017 to 2020. A draft </w:t>
      </w:r>
      <w:r w:rsidR="0015645C">
        <w:rPr>
          <w:rFonts w:ascii="FreightSans Pro Light" w:hAnsi="FreightSans Pro Light"/>
          <w:sz w:val="22"/>
        </w:rPr>
        <w:t xml:space="preserve">is provided </w:t>
      </w:r>
      <w:r>
        <w:rPr>
          <w:rFonts w:ascii="FreightSans Pro Light" w:hAnsi="FreightSans Pro Light"/>
          <w:sz w:val="22"/>
        </w:rPr>
        <w:t xml:space="preserve">which may be subject to </w:t>
      </w:r>
      <w:r w:rsidR="0015645C">
        <w:rPr>
          <w:rFonts w:ascii="FreightSans Pro Light" w:hAnsi="FreightSans Pro Light"/>
          <w:sz w:val="22"/>
        </w:rPr>
        <w:t>minor amendments pending finalisation of the Waste Tyre Regulations</w:t>
      </w:r>
      <w:r>
        <w:rPr>
          <w:rFonts w:ascii="FreightSans Pro Light" w:hAnsi="FreightSans Pro Light"/>
          <w:sz w:val="22"/>
        </w:rPr>
        <w:t>.</w:t>
      </w:r>
    </w:p>
    <w:p w14:paraId="0E046F6A" w14:textId="0116000D" w:rsidR="005F171C" w:rsidRPr="00273F3F" w:rsidRDefault="005F171C" w:rsidP="00E321B9">
      <w:pPr>
        <w:numPr>
          <w:ilvl w:val="0"/>
          <w:numId w:val="4"/>
        </w:numPr>
        <w:tabs>
          <w:tab w:val="clear" w:pos="360"/>
          <w:tab w:val="num" w:pos="180"/>
        </w:tabs>
        <w:ind w:left="180" w:hanging="270"/>
        <w:jc w:val="both"/>
        <w:rPr>
          <w:rFonts w:ascii="FreightSans Pro Light" w:hAnsi="FreightSans Pro Light"/>
          <w:sz w:val="22"/>
        </w:rPr>
      </w:pPr>
      <w:r w:rsidRPr="00273F3F">
        <w:rPr>
          <w:rFonts w:ascii="FreightSans Pro Light" w:hAnsi="FreightSans Pro Light"/>
          <w:sz w:val="22"/>
        </w:rPr>
        <w:t>If you have any queries regard</w:t>
      </w:r>
      <w:r w:rsidR="00072D42" w:rsidRPr="00273F3F">
        <w:rPr>
          <w:rFonts w:ascii="FreightSans Pro Light" w:hAnsi="FreightSans Pro Light"/>
          <w:sz w:val="22"/>
        </w:rPr>
        <w:t>ing your application</w:t>
      </w:r>
      <w:r w:rsidR="0028469B">
        <w:rPr>
          <w:rFonts w:ascii="FreightSans Pro Light" w:hAnsi="FreightSans Pro Light"/>
          <w:sz w:val="22"/>
        </w:rPr>
        <w:t>, please</w:t>
      </w:r>
      <w:r w:rsidR="00072D42" w:rsidRPr="00273F3F">
        <w:rPr>
          <w:rFonts w:ascii="FreightSans Pro Light" w:hAnsi="FreightSans Pro Light"/>
          <w:sz w:val="22"/>
        </w:rPr>
        <w:t xml:space="preserve"> contact </w:t>
      </w:r>
      <w:r w:rsidR="00D46522">
        <w:rPr>
          <w:rFonts w:ascii="FreightSans Pro Light" w:hAnsi="FreightSans Pro Light"/>
          <w:sz w:val="22"/>
        </w:rPr>
        <w:t xml:space="preserve">Mark Gillick </w:t>
      </w:r>
      <w:r w:rsidRPr="00273F3F">
        <w:rPr>
          <w:rFonts w:ascii="FreightSans Pro Light" w:hAnsi="FreightSans Pro Light"/>
          <w:sz w:val="22"/>
        </w:rPr>
        <w:t>at</w:t>
      </w:r>
      <w:r w:rsidR="008B3820" w:rsidRPr="00273F3F">
        <w:rPr>
          <w:rFonts w:ascii="FreightSans Pro Light" w:hAnsi="FreightSans Pro Light"/>
          <w:sz w:val="22"/>
        </w:rPr>
        <w:t xml:space="preserve"> </w:t>
      </w:r>
      <w:proofErr w:type="spellStart"/>
      <w:r w:rsidR="003235FB">
        <w:rPr>
          <w:rFonts w:ascii="FreightSans Pro Light" w:hAnsi="FreightSans Pro Light"/>
          <w:sz w:val="22"/>
        </w:rPr>
        <w:t>Circol</w:t>
      </w:r>
      <w:proofErr w:type="spellEnd"/>
      <w:r w:rsidR="00D46522">
        <w:rPr>
          <w:rFonts w:ascii="FreightSans Pro Light" w:hAnsi="FreightSans Pro Light"/>
          <w:sz w:val="22"/>
        </w:rPr>
        <w:t xml:space="preserve"> ELT</w:t>
      </w:r>
      <w:r w:rsidRPr="00273F3F">
        <w:rPr>
          <w:rFonts w:ascii="FreightSans Pro Light" w:hAnsi="FreightSans Pro Light"/>
          <w:sz w:val="22"/>
        </w:rPr>
        <w:t>.</w:t>
      </w:r>
      <w:r w:rsidR="00980D77">
        <w:rPr>
          <w:rFonts w:ascii="FreightSans Pro Light" w:hAnsi="FreightSans Pro Light"/>
          <w:sz w:val="22"/>
        </w:rPr>
        <w:t xml:space="preserve"> </w:t>
      </w:r>
      <w:hyperlink r:id="rId14" w:history="1">
        <w:r w:rsidR="00A83801" w:rsidRPr="004709F2">
          <w:rPr>
            <w:rStyle w:val="Hyperlink"/>
            <w:rFonts w:ascii="FreightSans Pro Light" w:hAnsi="FreightSans Pro Light"/>
            <w:sz w:val="22"/>
          </w:rPr>
          <w:t>mark.gillick@</w:t>
        </w:r>
        <w:r w:rsidR="003235FB">
          <w:rPr>
            <w:rStyle w:val="Hyperlink"/>
            <w:rFonts w:ascii="FreightSans Pro Light" w:hAnsi="FreightSans Pro Light"/>
            <w:sz w:val="22"/>
          </w:rPr>
          <w:t>Circol</w:t>
        </w:r>
        <w:r w:rsidR="00A83801" w:rsidRPr="004709F2">
          <w:rPr>
            <w:rStyle w:val="Hyperlink"/>
            <w:rFonts w:ascii="FreightSans Pro Light" w:hAnsi="FreightSans Pro Light"/>
            <w:sz w:val="22"/>
          </w:rPr>
          <w:t>elt.ie</w:t>
        </w:r>
      </w:hyperlink>
      <w:r w:rsidR="00980D77">
        <w:rPr>
          <w:rFonts w:ascii="FreightSans Pro Light" w:hAnsi="FreightSans Pro Light"/>
          <w:sz w:val="22"/>
        </w:rPr>
        <w:t xml:space="preserve"> </w:t>
      </w:r>
      <w:r w:rsidR="0015645C">
        <w:rPr>
          <w:rFonts w:ascii="FreightSans Pro Light" w:hAnsi="FreightSans Pro Light"/>
          <w:sz w:val="22"/>
        </w:rPr>
        <w:t>(01)</w:t>
      </w:r>
      <w:r w:rsidR="0028469B">
        <w:rPr>
          <w:rFonts w:ascii="FreightSans Pro Light" w:hAnsi="FreightSans Pro Light"/>
          <w:sz w:val="22"/>
        </w:rPr>
        <w:t xml:space="preserve"> </w:t>
      </w:r>
      <w:r w:rsidR="0015645C">
        <w:rPr>
          <w:rFonts w:ascii="FreightSans Pro Light" w:hAnsi="FreightSans Pro Light"/>
          <w:sz w:val="22"/>
        </w:rPr>
        <w:t>46</w:t>
      </w:r>
      <w:r w:rsidR="0028469B">
        <w:rPr>
          <w:rFonts w:ascii="FreightSans Pro Light" w:hAnsi="FreightSans Pro Light"/>
          <w:sz w:val="22"/>
        </w:rPr>
        <w:t>18600</w:t>
      </w:r>
    </w:p>
    <w:p w14:paraId="5B32E34A" w14:textId="77777777" w:rsidR="005F171C" w:rsidRPr="00273F3F" w:rsidRDefault="005F171C" w:rsidP="00E321B9">
      <w:pPr>
        <w:jc w:val="both"/>
        <w:rPr>
          <w:rFonts w:ascii="FreightSans Pro Light" w:hAnsi="FreightSans Pro Light"/>
          <w:sz w:val="22"/>
        </w:rPr>
      </w:pPr>
    </w:p>
    <w:p w14:paraId="4A46670C" w14:textId="77777777" w:rsidR="005F171C" w:rsidRPr="00D477EC" w:rsidRDefault="005F171C">
      <w:pPr>
        <w:jc w:val="center"/>
        <w:rPr>
          <w:b/>
          <w:sz w:val="28"/>
        </w:rPr>
      </w:pPr>
    </w:p>
    <w:p w14:paraId="09EC170C" w14:textId="77777777" w:rsidR="005F171C" w:rsidRPr="00D477EC" w:rsidRDefault="005F171C" w:rsidP="00352E8F"/>
    <w:p w14:paraId="413CD91D" w14:textId="4AC3505B" w:rsidR="005F171C" w:rsidRPr="00D477EC" w:rsidRDefault="005F171C"/>
    <w:sectPr w:rsidR="005F171C" w:rsidRPr="00D477EC" w:rsidSect="00860DDD">
      <w:headerReference w:type="default" r:id="rId15"/>
      <w:footerReference w:type="default" r:id="rId16"/>
      <w:pgSz w:w="11906" w:h="16838"/>
      <w:pgMar w:top="567" w:right="924" w:bottom="902" w:left="1168" w:header="720" w:footer="720" w:gutter="0"/>
      <w:pgNumType w:chapStyle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52E2" w14:textId="77777777" w:rsidR="00AD45F6" w:rsidRDefault="00AD45F6">
      <w:r>
        <w:separator/>
      </w:r>
    </w:p>
  </w:endnote>
  <w:endnote w:type="continuationSeparator" w:id="0">
    <w:p w14:paraId="07EA4698" w14:textId="77777777" w:rsidR="00AD45F6" w:rsidRDefault="00AD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Sans Pro Light">
    <w:altName w:val="Franklin Gothic Medium Con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7A5A" w14:textId="20AC0630" w:rsidR="007A0685" w:rsidRPr="00D45FC2" w:rsidRDefault="00D45FC2">
    <w:pPr>
      <w:pStyle w:val="Footer"/>
      <w:rPr>
        <w:rFonts w:asciiTheme="minorHAnsi" w:hAnsiTheme="minorHAnsi" w:cstheme="minorHAnsi"/>
      </w:rPr>
    </w:pPr>
    <w:r w:rsidRPr="00C56792">
      <w:rPr>
        <w:noProof/>
        <w:lang w:val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62B32" wp14:editId="0A63C2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2885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DF69" w14:textId="5DE0C04D" w:rsidR="00D45FC2" w:rsidRPr="00C93E3E" w:rsidRDefault="00D45FC2" w:rsidP="00D45FC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C93E3E">
                            <w:rPr>
                              <w:rFonts w:asciiTheme="minorHAnsi" w:hAnsiTheme="minorHAnsi" w:cstheme="minorHAnsi"/>
                            </w:rPr>
                            <w:t>Document №:</w:t>
                          </w:r>
                          <w:r w:rsidRPr="00C93E3E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Pr="00C93E3E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</w:rPr>
                            <w:t>eQF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</w:rPr>
                            <w:t xml:space="preserve"> 153</w:t>
                          </w:r>
                        </w:p>
                        <w:p w14:paraId="3031BFA6" w14:textId="77777777" w:rsidR="00D45FC2" w:rsidRPr="00C93E3E" w:rsidRDefault="00D45FC2" w:rsidP="00D45FC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bookmarkStart w:id="0" w:name="OLE_LINK1"/>
                          <w:bookmarkStart w:id="1" w:name="OLE_LINK2"/>
                          <w:bookmarkStart w:id="2" w:name="_Hlk406580290"/>
                          <w:r w:rsidRPr="00C93E3E">
                            <w:rPr>
                              <w:rFonts w:asciiTheme="minorHAnsi" w:hAnsiTheme="minorHAnsi" w:cstheme="minorHAnsi"/>
                            </w:rPr>
                            <w:t>Revision №:</w:t>
                          </w:r>
                          <w:r w:rsidRPr="00C93E3E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Pr="00C93E3E">
                            <w:rPr>
                              <w:rFonts w:asciiTheme="minorHAnsi" w:hAnsiTheme="minorHAnsi" w:cstheme="minorHAnsi"/>
                            </w:rPr>
                            <w:tab/>
                            <w:t>01</w:t>
                          </w:r>
                          <w:bookmarkEnd w:id="0"/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B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7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" stroked="f">
              <v:textbox>
                <w:txbxContent>
                  <w:p w14:paraId="73B2DF69" w14:textId="5DE0C04D" w:rsidR="00D45FC2" w:rsidRPr="00C93E3E" w:rsidRDefault="00D45FC2" w:rsidP="00D45FC2">
                    <w:pPr>
                      <w:rPr>
                        <w:rFonts w:asciiTheme="minorHAnsi" w:hAnsiTheme="minorHAnsi" w:cstheme="minorHAnsi"/>
                      </w:rPr>
                    </w:pPr>
                    <w:r w:rsidRPr="00C93E3E">
                      <w:rPr>
                        <w:rFonts w:asciiTheme="minorHAnsi" w:hAnsiTheme="minorHAnsi" w:cstheme="minorHAnsi"/>
                      </w:rPr>
                      <w:t>Document №:</w:t>
                    </w:r>
                    <w:r w:rsidRPr="00C93E3E">
                      <w:rPr>
                        <w:rFonts w:asciiTheme="minorHAnsi" w:hAnsiTheme="minorHAnsi" w:cstheme="minorHAnsi"/>
                      </w:rPr>
                      <w:tab/>
                    </w:r>
                    <w:r w:rsidRPr="00C93E3E">
                      <w:rPr>
                        <w:rFonts w:asciiTheme="minorHAnsi" w:hAnsiTheme="minorHAnsi" w:cstheme="minorHAnsi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</w:rPr>
                      <w:t>eQF 153</w:t>
                    </w:r>
                  </w:p>
                  <w:p w14:paraId="3031BFA6" w14:textId="77777777" w:rsidR="00D45FC2" w:rsidRPr="00C93E3E" w:rsidRDefault="00D45FC2" w:rsidP="00D45FC2">
                    <w:pPr>
                      <w:rPr>
                        <w:rFonts w:asciiTheme="minorHAnsi" w:hAnsiTheme="minorHAnsi" w:cstheme="minorHAnsi"/>
                      </w:rPr>
                    </w:pPr>
                    <w:bookmarkStart w:id="3" w:name="OLE_LINK1"/>
                    <w:bookmarkStart w:id="4" w:name="OLE_LINK2"/>
                    <w:bookmarkStart w:id="5" w:name="_Hlk406580290"/>
                    <w:r w:rsidRPr="00C93E3E">
                      <w:rPr>
                        <w:rFonts w:asciiTheme="minorHAnsi" w:hAnsiTheme="minorHAnsi" w:cstheme="minorHAnsi"/>
                      </w:rPr>
                      <w:t>Revision №:</w:t>
                    </w:r>
                    <w:r w:rsidRPr="00C93E3E">
                      <w:rPr>
                        <w:rFonts w:asciiTheme="minorHAnsi" w:hAnsiTheme="minorHAnsi" w:cstheme="minorHAnsi"/>
                      </w:rPr>
                      <w:tab/>
                    </w:r>
                    <w:r w:rsidRPr="00C93E3E">
                      <w:rPr>
                        <w:rFonts w:asciiTheme="minorHAnsi" w:hAnsiTheme="minorHAnsi" w:cstheme="minorHAnsi"/>
                      </w:rPr>
                      <w:tab/>
                      <w:t>01</w:t>
                    </w:r>
                    <w:bookmarkEnd w:id="3"/>
                    <w:bookmarkEnd w:id="4"/>
                    <w:bookmarkEnd w:id="5"/>
                  </w:p>
                </w:txbxContent>
              </v:textbox>
            </v:shape>
          </w:pict>
        </mc:Fallback>
      </mc:AlternateContent>
    </w:r>
    <w:r w:rsidR="007A0685">
      <w:rPr>
        <w:sz w:val="16"/>
        <w:szCs w:val="16"/>
      </w:rPr>
      <w:t>V</w:t>
    </w:r>
    <w:r w:rsidR="00D3781D">
      <w:rPr>
        <w:sz w:val="16"/>
        <w:szCs w:val="16"/>
      </w:rPr>
      <w:t>.1/</w:t>
    </w:r>
    <w:r w:rsidR="00D3781D" w:rsidRPr="00D45FC2">
      <w:rPr>
        <w:rFonts w:asciiTheme="minorHAnsi" w:hAnsiTheme="minorHAnsi" w:cstheme="minorHAnsi"/>
      </w:rPr>
      <w:t>2017</w:t>
    </w:r>
    <w:r w:rsidR="007A0685" w:rsidRPr="00D45FC2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                                                Page </w:t>
    </w:r>
    <w:r w:rsidR="007A0685" w:rsidRPr="00D45FC2">
      <w:rPr>
        <w:rFonts w:asciiTheme="minorHAnsi" w:hAnsiTheme="minorHAnsi" w:cstheme="minorHAnsi"/>
      </w:rPr>
      <w:fldChar w:fldCharType="begin"/>
    </w:r>
    <w:r w:rsidR="007A0685" w:rsidRPr="00D45FC2">
      <w:rPr>
        <w:rFonts w:asciiTheme="minorHAnsi" w:hAnsiTheme="minorHAnsi" w:cstheme="minorHAnsi"/>
      </w:rPr>
      <w:instrText xml:space="preserve"> PAGE </w:instrText>
    </w:r>
    <w:r w:rsidR="007A0685" w:rsidRPr="00D45FC2">
      <w:rPr>
        <w:rFonts w:asciiTheme="minorHAnsi" w:hAnsiTheme="minorHAnsi" w:cstheme="minorHAnsi"/>
      </w:rPr>
      <w:fldChar w:fldCharType="separate"/>
    </w:r>
    <w:r w:rsidR="004E4F12">
      <w:rPr>
        <w:rFonts w:asciiTheme="minorHAnsi" w:hAnsiTheme="minorHAnsi" w:cstheme="minorHAnsi"/>
        <w:noProof/>
      </w:rPr>
      <w:t>1</w:t>
    </w:r>
    <w:r w:rsidR="007A0685" w:rsidRPr="00D45FC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A098" w14:textId="77777777" w:rsidR="00AD45F6" w:rsidRDefault="00AD45F6">
      <w:r>
        <w:separator/>
      </w:r>
    </w:p>
  </w:footnote>
  <w:footnote w:type="continuationSeparator" w:id="0">
    <w:p w14:paraId="6EBCF200" w14:textId="77777777" w:rsidR="00AD45F6" w:rsidRDefault="00AD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070F3DC3" w14:paraId="62EA9289" w14:textId="77777777" w:rsidTr="070F3DC3">
      <w:tc>
        <w:tcPr>
          <w:tcW w:w="3270" w:type="dxa"/>
        </w:tcPr>
        <w:p w14:paraId="75C4FBD7" w14:textId="12696F0B" w:rsidR="070F3DC3" w:rsidRDefault="070F3DC3" w:rsidP="070F3DC3">
          <w:pPr>
            <w:pStyle w:val="Header"/>
            <w:ind w:left="-115"/>
          </w:pPr>
        </w:p>
      </w:tc>
      <w:tc>
        <w:tcPr>
          <w:tcW w:w="3270" w:type="dxa"/>
        </w:tcPr>
        <w:p w14:paraId="04759F9A" w14:textId="4D53EF27" w:rsidR="070F3DC3" w:rsidRDefault="070F3DC3" w:rsidP="070F3DC3">
          <w:pPr>
            <w:pStyle w:val="Header"/>
            <w:jc w:val="center"/>
          </w:pPr>
        </w:p>
      </w:tc>
      <w:tc>
        <w:tcPr>
          <w:tcW w:w="3270" w:type="dxa"/>
        </w:tcPr>
        <w:p w14:paraId="446B23EC" w14:textId="2FB07B2A" w:rsidR="070F3DC3" w:rsidRDefault="070F3DC3" w:rsidP="070F3DC3">
          <w:pPr>
            <w:pStyle w:val="Header"/>
            <w:ind w:right="-115"/>
            <w:jc w:val="right"/>
          </w:pPr>
        </w:p>
      </w:tc>
    </w:tr>
  </w:tbl>
  <w:p w14:paraId="61390A77" w14:textId="5091FF89" w:rsidR="070F3DC3" w:rsidRDefault="070F3DC3" w:rsidP="070F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4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1F124C"/>
    <w:multiLevelType w:val="hybridMultilevel"/>
    <w:tmpl w:val="53A2D6C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3D65B5"/>
    <w:multiLevelType w:val="hybridMultilevel"/>
    <w:tmpl w:val="1E1C93CC"/>
    <w:lvl w:ilvl="0" w:tplc="19D45D5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69E57D4"/>
    <w:multiLevelType w:val="multilevel"/>
    <w:tmpl w:val="2E9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B20"/>
    <w:multiLevelType w:val="hybridMultilevel"/>
    <w:tmpl w:val="63261AE8"/>
    <w:lvl w:ilvl="0" w:tplc="19D45D5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1B01F2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C57C49"/>
    <w:multiLevelType w:val="multilevel"/>
    <w:tmpl w:val="AC3C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540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727AE3"/>
    <w:multiLevelType w:val="hybridMultilevel"/>
    <w:tmpl w:val="71F2F47E"/>
    <w:lvl w:ilvl="0" w:tplc="19D45D58">
      <w:start w:val="1"/>
      <w:numFmt w:val="lowerLetter"/>
      <w:lvlText w:val="%1)"/>
      <w:lvlJc w:val="left"/>
      <w:pPr>
        <w:tabs>
          <w:tab w:val="num" w:pos="1496"/>
        </w:tabs>
        <w:ind w:left="14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49D66A82"/>
    <w:multiLevelType w:val="hybridMultilevel"/>
    <w:tmpl w:val="A612793E"/>
    <w:lvl w:ilvl="0" w:tplc="19D45D5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234118"/>
    <w:multiLevelType w:val="hybridMultilevel"/>
    <w:tmpl w:val="9788C3B8"/>
    <w:lvl w:ilvl="0" w:tplc="2602A5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64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623ABB"/>
    <w:multiLevelType w:val="multilevel"/>
    <w:tmpl w:val="0AF6F08A"/>
    <w:name w:val="WDX-Level-Numbering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713"/>
        </w:tabs>
        <w:ind w:left="1713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none"/>
      <w:lvlText w:val="(Not Defined)"/>
      <w:lvlJc w:val="left"/>
      <w:pPr>
        <w:tabs>
          <w:tab w:val="num" w:pos="432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(Not Defined)"/>
      <w:lvlJc w:val="left"/>
      <w:pPr>
        <w:tabs>
          <w:tab w:val="num" w:pos="504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(Not Defined)"/>
      <w:lvlJc w:val="left"/>
      <w:pPr>
        <w:tabs>
          <w:tab w:val="num" w:pos="576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75865DB5"/>
    <w:multiLevelType w:val="multilevel"/>
    <w:tmpl w:val="6F96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8506127">
    <w:abstractNumId w:val="5"/>
  </w:num>
  <w:num w:numId="2" w16cid:durableId="1207521739">
    <w:abstractNumId w:val="7"/>
  </w:num>
  <w:num w:numId="3" w16cid:durableId="1331182118">
    <w:abstractNumId w:val="3"/>
  </w:num>
  <w:num w:numId="4" w16cid:durableId="1184368613">
    <w:abstractNumId w:val="11"/>
  </w:num>
  <w:num w:numId="5" w16cid:durableId="1885829432">
    <w:abstractNumId w:val="0"/>
  </w:num>
  <w:num w:numId="6" w16cid:durableId="2107458970">
    <w:abstractNumId w:val="6"/>
  </w:num>
  <w:num w:numId="7" w16cid:durableId="150172224">
    <w:abstractNumId w:val="13"/>
  </w:num>
  <w:num w:numId="8" w16cid:durableId="1078288649">
    <w:abstractNumId w:val="12"/>
  </w:num>
  <w:num w:numId="9" w16cid:durableId="618803178">
    <w:abstractNumId w:val="9"/>
  </w:num>
  <w:num w:numId="10" w16cid:durableId="1408922023">
    <w:abstractNumId w:val="2"/>
  </w:num>
  <w:num w:numId="11" w16cid:durableId="2057851475">
    <w:abstractNumId w:val="4"/>
  </w:num>
  <w:num w:numId="12" w16cid:durableId="617875987">
    <w:abstractNumId w:val="8"/>
  </w:num>
  <w:num w:numId="13" w16cid:durableId="753011208">
    <w:abstractNumId w:val="1"/>
  </w:num>
  <w:num w:numId="14" w16cid:durableId="1686204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E7"/>
    <w:rsid w:val="00045A3D"/>
    <w:rsid w:val="000479BA"/>
    <w:rsid w:val="00072D42"/>
    <w:rsid w:val="00087F6D"/>
    <w:rsid w:val="000D3EBF"/>
    <w:rsid w:val="000E6A98"/>
    <w:rsid w:val="000E7A97"/>
    <w:rsid w:val="001222E5"/>
    <w:rsid w:val="0015645C"/>
    <w:rsid w:val="001573A8"/>
    <w:rsid w:val="00173760"/>
    <w:rsid w:val="00174AEB"/>
    <w:rsid w:val="00185B19"/>
    <w:rsid w:val="001A05D9"/>
    <w:rsid w:val="001E683C"/>
    <w:rsid w:val="002064F5"/>
    <w:rsid w:val="00247332"/>
    <w:rsid w:val="002562F9"/>
    <w:rsid w:val="00261E60"/>
    <w:rsid w:val="00270B48"/>
    <w:rsid w:val="00273F3F"/>
    <w:rsid w:val="00281F52"/>
    <w:rsid w:val="0028469B"/>
    <w:rsid w:val="0029362B"/>
    <w:rsid w:val="002A58BB"/>
    <w:rsid w:val="002A686B"/>
    <w:rsid w:val="002B14A9"/>
    <w:rsid w:val="002E5950"/>
    <w:rsid w:val="003235FB"/>
    <w:rsid w:val="00333640"/>
    <w:rsid w:val="003363E3"/>
    <w:rsid w:val="0033683C"/>
    <w:rsid w:val="00352E8F"/>
    <w:rsid w:val="003545A2"/>
    <w:rsid w:val="00370180"/>
    <w:rsid w:val="0038643B"/>
    <w:rsid w:val="00390FB9"/>
    <w:rsid w:val="003B7A99"/>
    <w:rsid w:val="003D4D08"/>
    <w:rsid w:val="003E79E2"/>
    <w:rsid w:val="00423A52"/>
    <w:rsid w:val="00440ECA"/>
    <w:rsid w:val="00443DA7"/>
    <w:rsid w:val="00475EC2"/>
    <w:rsid w:val="00481F7B"/>
    <w:rsid w:val="004C7E8A"/>
    <w:rsid w:val="004E4F12"/>
    <w:rsid w:val="004F557B"/>
    <w:rsid w:val="00515F81"/>
    <w:rsid w:val="005230FD"/>
    <w:rsid w:val="00547403"/>
    <w:rsid w:val="00564D83"/>
    <w:rsid w:val="005C5BE8"/>
    <w:rsid w:val="005F171C"/>
    <w:rsid w:val="005F2380"/>
    <w:rsid w:val="0060412E"/>
    <w:rsid w:val="00613F87"/>
    <w:rsid w:val="006352DB"/>
    <w:rsid w:val="00636633"/>
    <w:rsid w:val="0064461A"/>
    <w:rsid w:val="00647806"/>
    <w:rsid w:val="006A161F"/>
    <w:rsid w:val="006D35C8"/>
    <w:rsid w:val="006D3C9F"/>
    <w:rsid w:val="007068A1"/>
    <w:rsid w:val="00736324"/>
    <w:rsid w:val="00750949"/>
    <w:rsid w:val="00772DB3"/>
    <w:rsid w:val="007A0685"/>
    <w:rsid w:val="007A79CE"/>
    <w:rsid w:val="007B393D"/>
    <w:rsid w:val="007D5897"/>
    <w:rsid w:val="007F0450"/>
    <w:rsid w:val="007F5402"/>
    <w:rsid w:val="00802C0A"/>
    <w:rsid w:val="00814987"/>
    <w:rsid w:val="00823E32"/>
    <w:rsid w:val="008427CC"/>
    <w:rsid w:val="00860DDD"/>
    <w:rsid w:val="008674FD"/>
    <w:rsid w:val="008B3820"/>
    <w:rsid w:val="008C67B9"/>
    <w:rsid w:val="008D1BE9"/>
    <w:rsid w:val="008D3477"/>
    <w:rsid w:val="008D6C6B"/>
    <w:rsid w:val="009114A1"/>
    <w:rsid w:val="0095503D"/>
    <w:rsid w:val="009714FA"/>
    <w:rsid w:val="00980D77"/>
    <w:rsid w:val="00995CBF"/>
    <w:rsid w:val="009A7A32"/>
    <w:rsid w:val="009B74E7"/>
    <w:rsid w:val="00A4579A"/>
    <w:rsid w:val="00A45E9B"/>
    <w:rsid w:val="00A4755F"/>
    <w:rsid w:val="00A57E24"/>
    <w:rsid w:val="00A62D26"/>
    <w:rsid w:val="00A83801"/>
    <w:rsid w:val="00AB0643"/>
    <w:rsid w:val="00AC5A56"/>
    <w:rsid w:val="00AD45F6"/>
    <w:rsid w:val="00B01CD1"/>
    <w:rsid w:val="00B22A90"/>
    <w:rsid w:val="00B64804"/>
    <w:rsid w:val="00B879FE"/>
    <w:rsid w:val="00BA41A4"/>
    <w:rsid w:val="00BB4DE4"/>
    <w:rsid w:val="00BC4C78"/>
    <w:rsid w:val="00BE4BFA"/>
    <w:rsid w:val="00BE5E75"/>
    <w:rsid w:val="00C05660"/>
    <w:rsid w:val="00C117AA"/>
    <w:rsid w:val="00C412E8"/>
    <w:rsid w:val="00C80036"/>
    <w:rsid w:val="00C924EE"/>
    <w:rsid w:val="00CC23AC"/>
    <w:rsid w:val="00CC3399"/>
    <w:rsid w:val="00CC6A75"/>
    <w:rsid w:val="00D103A3"/>
    <w:rsid w:val="00D15183"/>
    <w:rsid w:val="00D3781D"/>
    <w:rsid w:val="00D40AD7"/>
    <w:rsid w:val="00D45FC2"/>
    <w:rsid w:val="00D46522"/>
    <w:rsid w:val="00D477EC"/>
    <w:rsid w:val="00D67762"/>
    <w:rsid w:val="00D76E88"/>
    <w:rsid w:val="00DB09C4"/>
    <w:rsid w:val="00DD57D5"/>
    <w:rsid w:val="00DD6114"/>
    <w:rsid w:val="00DE5EB3"/>
    <w:rsid w:val="00E321B9"/>
    <w:rsid w:val="00E36CB4"/>
    <w:rsid w:val="00E4499D"/>
    <w:rsid w:val="00E74085"/>
    <w:rsid w:val="00E74AAC"/>
    <w:rsid w:val="00E77C14"/>
    <w:rsid w:val="00E94CC8"/>
    <w:rsid w:val="00EA1416"/>
    <w:rsid w:val="00EC6047"/>
    <w:rsid w:val="00ED49DB"/>
    <w:rsid w:val="00EE34BB"/>
    <w:rsid w:val="00EF18D3"/>
    <w:rsid w:val="00F0369D"/>
    <w:rsid w:val="00F33CEF"/>
    <w:rsid w:val="00F61EFD"/>
    <w:rsid w:val="00F70991"/>
    <w:rsid w:val="00F85EFD"/>
    <w:rsid w:val="00FA2072"/>
    <w:rsid w:val="00FC482C"/>
    <w:rsid w:val="00FD763B"/>
    <w:rsid w:val="070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D8415"/>
  <w15:chartTrackingRefBased/>
  <w15:docId w15:val="{A34ABD6F-9486-469E-9A92-048D7004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  <w:lang w:val="en-US"/>
    </w:rPr>
  </w:style>
  <w:style w:type="paragraph" w:styleId="BlockText">
    <w:name w:val="Block Text"/>
    <w:basedOn w:val="Normal"/>
    <w:pPr>
      <w:tabs>
        <w:tab w:val="num" w:pos="360"/>
      </w:tabs>
      <w:ind w:left="-720" w:right="-720"/>
    </w:pPr>
    <w:rPr>
      <w:rFonts w:ascii="Arial" w:hAnsi="Arial"/>
      <w:sz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CLevel1">
    <w:name w:val="AC Level 1"/>
    <w:basedOn w:val="Normal"/>
    <w:rsid w:val="00D477EC"/>
    <w:pPr>
      <w:keepNext/>
      <w:numPr>
        <w:numId w:val="8"/>
      </w:numPr>
      <w:spacing w:after="240"/>
      <w:jc w:val="both"/>
      <w:outlineLvl w:val="0"/>
    </w:pPr>
    <w:rPr>
      <w:sz w:val="24"/>
      <w:lang w:eastAsia="en-US"/>
    </w:rPr>
  </w:style>
  <w:style w:type="paragraph" w:customStyle="1" w:styleId="ACLevel2">
    <w:name w:val="AC Level 2"/>
    <w:basedOn w:val="Normal"/>
    <w:rsid w:val="00D477EC"/>
    <w:pPr>
      <w:numPr>
        <w:ilvl w:val="1"/>
        <w:numId w:val="8"/>
      </w:numPr>
      <w:spacing w:after="240"/>
      <w:jc w:val="both"/>
      <w:outlineLvl w:val="1"/>
    </w:pPr>
    <w:rPr>
      <w:sz w:val="24"/>
      <w:lang w:eastAsia="en-US"/>
    </w:rPr>
  </w:style>
  <w:style w:type="paragraph" w:customStyle="1" w:styleId="ACLevel3">
    <w:name w:val="AC Level 3"/>
    <w:basedOn w:val="Normal"/>
    <w:rsid w:val="00D477EC"/>
    <w:pPr>
      <w:numPr>
        <w:ilvl w:val="2"/>
        <w:numId w:val="8"/>
      </w:numPr>
      <w:spacing w:after="240"/>
      <w:jc w:val="both"/>
      <w:outlineLvl w:val="2"/>
    </w:pPr>
    <w:rPr>
      <w:sz w:val="24"/>
      <w:lang w:eastAsia="en-US"/>
    </w:rPr>
  </w:style>
  <w:style w:type="paragraph" w:customStyle="1" w:styleId="ACLevel4">
    <w:name w:val="AC Level 4"/>
    <w:basedOn w:val="Normal"/>
    <w:rsid w:val="00D477EC"/>
    <w:pPr>
      <w:numPr>
        <w:ilvl w:val="3"/>
        <w:numId w:val="8"/>
      </w:numPr>
      <w:spacing w:after="240"/>
      <w:jc w:val="both"/>
      <w:outlineLvl w:val="3"/>
    </w:pPr>
    <w:rPr>
      <w:sz w:val="24"/>
      <w:lang w:eastAsia="en-US"/>
    </w:rPr>
  </w:style>
  <w:style w:type="paragraph" w:customStyle="1" w:styleId="ACLevel5">
    <w:name w:val="AC Level 5"/>
    <w:basedOn w:val="Normal"/>
    <w:rsid w:val="00D477EC"/>
    <w:pPr>
      <w:numPr>
        <w:ilvl w:val="4"/>
        <w:numId w:val="8"/>
      </w:numPr>
      <w:spacing w:after="240"/>
      <w:jc w:val="both"/>
      <w:outlineLvl w:val="4"/>
    </w:pPr>
    <w:rPr>
      <w:sz w:val="24"/>
      <w:lang w:eastAsia="en-US"/>
    </w:rPr>
  </w:style>
  <w:style w:type="paragraph" w:styleId="BalloonText">
    <w:name w:val="Balloon Text"/>
    <w:basedOn w:val="Normal"/>
    <w:semiHidden/>
    <w:rsid w:val="008B38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74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54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4F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0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k.gillick@Circolelt.i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k.gillick@repakelt.i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8696-E3A0-4185-B422-C4A6BA7F9F8E}"/>
      </w:docPartPr>
      <w:docPartBody>
        <w:p w:rsidR="00C1240D" w:rsidRDefault="00F61EFD"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63FB532444B492599FC681E7544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9EBE-F332-44ED-B09A-C204F23492BF}"/>
      </w:docPartPr>
      <w:docPartBody>
        <w:p w:rsidR="002D3D2C" w:rsidRDefault="00BC4C78" w:rsidP="00BC4C78">
          <w:pPr>
            <w:pStyle w:val="163FB532444B492599FC681E7544FDE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36DB80C928E4B23B42B47A5689D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C6CE-C420-45FB-A6FD-07C3F245331B}"/>
      </w:docPartPr>
      <w:docPartBody>
        <w:p w:rsidR="002D3D2C" w:rsidRDefault="00BC4C78" w:rsidP="00BC4C78">
          <w:pPr>
            <w:pStyle w:val="436DB80C928E4B23B42B47A5689D3E1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F430EDBDF7E496F8F679BE7769F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3F6-0BD5-4B0B-8401-5802E05B4E27}"/>
      </w:docPartPr>
      <w:docPartBody>
        <w:p w:rsidR="00270B48" w:rsidRDefault="00515F81" w:rsidP="00515F81">
          <w:pPr>
            <w:pStyle w:val="2F430EDBDF7E496F8F679BE7769F042D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483A5EFDFB74F1E8108DD3A27B5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26FA-71EB-4B80-8BFD-01122F4B8F29}"/>
      </w:docPartPr>
      <w:docPartBody>
        <w:p w:rsidR="00270B48" w:rsidRDefault="00515F81" w:rsidP="00515F81">
          <w:pPr>
            <w:pStyle w:val="C483A5EFDFB74F1E8108DD3A27B5F1D4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1E3A73EE1E84B5593441C54FBA1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F933-9208-487B-8BA0-257D982952F6}"/>
      </w:docPartPr>
      <w:docPartBody>
        <w:p w:rsidR="00270B48" w:rsidRDefault="00515F81" w:rsidP="00515F81">
          <w:pPr>
            <w:pStyle w:val="E1E3A73EE1E84B5593441C54FBA187F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9791D1A4381443B85853D98D3BE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1048-9A7C-41BC-BF6B-A5FCBFF419F6}"/>
      </w:docPartPr>
      <w:docPartBody>
        <w:p w:rsidR="00270B48" w:rsidRDefault="00515F81" w:rsidP="00515F81">
          <w:pPr>
            <w:pStyle w:val="29791D1A4381443B85853D98D3BEE28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3674C6905C948FCA6F001BE41AF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1381-0E9F-4A5D-B2F0-9FBB1875D552}"/>
      </w:docPartPr>
      <w:docPartBody>
        <w:p w:rsidR="00270B48" w:rsidRDefault="00515F81" w:rsidP="00515F81">
          <w:pPr>
            <w:pStyle w:val="83674C6905C948FCA6F001BE41AFB889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3755C2CA531435EAE2BE0F6D104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9CDD-ACF1-4D8B-9B0A-118D2D49FBF6}"/>
      </w:docPartPr>
      <w:docPartBody>
        <w:p w:rsidR="00270B48" w:rsidRDefault="00515F81" w:rsidP="00515F81">
          <w:pPr>
            <w:pStyle w:val="93755C2CA531435EAE2BE0F6D104B509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6205D6F036048FEBFE838E3A708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A938-B2D5-43F5-A23E-C541E8219C97}"/>
      </w:docPartPr>
      <w:docPartBody>
        <w:p w:rsidR="00270B48" w:rsidRDefault="00515F81" w:rsidP="00515F81">
          <w:pPr>
            <w:pStyle w:val="16205D6F036048FEBFE838E3A708B15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7926F5B6648746B0B63657C62D0B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AD56-083D-4B88-A134-C8544973106F}"/>
      </w:docPartPr>
      <w:docPartBody>
        <w:p w:rsidR="00270B48" w:rsidRDefault="00515F81" w:rsidP="00515F81">
          <w:pPr>
            <w:pStyle w:val="7926F5B6648746B0B63657C62D0B5194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FDABB763DAE4AFF8D80E2CA97D8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794E-F4C6-4AAF-BB14-EFCA16F1710B}"/>
      </w:docPartPr>
      <w:docPartBody>
        <w:p w:rsidR="00270B48" w:rsidRDefault="00515F81" w:rsidP="00515F81">
          <w:pPr>
            <w:pStyle w:val="3FDABB763DAE4AFF8D80E2CA97D89741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DC8F8B944464B08A7CD8CB52097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E6E2-0C08-4738-B1DF-76808DC32C5B}"/>
      </w:docPartPr>
      <w:docPartBody>
        <w:p w:rsidR="00270B48" w:rsidRDefault="00515F81" w:rsidP="00515F81">
          <w:pPr>
            <w:pStyle w:val="EDC8F8B944464B08A7CD8CB52097023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4BAC275A6FD49AF9B7293468E23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D7C9-3447-426E-B703-4240D5FDF6B8}"/>
      </w:docPartPr>
      <w:docPartBody>
        <w:p w:rsidR="00270B48" w:rsidRDefault="00515F81" w:rsidP="00515F81">
          <w:pPr>
            <w:pStyle w:val="54BAC275A6FD49AF9B7293468E23D11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EE458D7FAC347C698F466781129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B2E4-C89B-477F-B1C5-8B6E47ABB315}"/>
      </w:docPartPr>
      <w:docPartBody>
        <w:p w:rsidR="00270B48" w:rsidRDefault="00515F81" w:rsidP="00515F81">
          <w:pPr>
            <w:pStyle w:val="5EE458D7FAC347C698F4667811293856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6F00677482A04D39B5AE15A4FB8A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1AC3-32B4-495E-B881-C61980AEDC3E}"/>
      </w:docPartPr>
      <w:docPartBody>
        <w:p w:rsidR="00270B48" w:rsidRDefault="00515F81" w:rsidP="00515F81">
          <w:pPr>
            <w:pStyle w:val="6F00677482A04D39B5AE15A4FB8A64F4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B6A1F9664CB241E1B6BA876C3875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20E0-F869-47F8-B897-C14B05A8D0F1}"/>
      </w:docPartPr>
      <w:docPartBody>
        <w:p w:rsidR="008C5085" w:rsidRDefault="00270B48" w:rsidP="00270B48">
          <w:pPr>
            <w:pStyle w:val="B6A1F9664CB241E1B6BA876C38758DD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B2009E08AF09444194E02F615F47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5FC9-32B2-44F9-9298-13E2AE0CBD73}"/>
      </w:docPartPr>
      <w:docPartBody>
        <w:p w:rsidR="008C5085" w:rsidRDefault="00270B48" w:rsidP="00270B48">
          <w:pPr>
            <w:pStyle w:val="B2009E08AF09444194E02F615F473C1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67A9558DB2154E27BBD62310365A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2AFF-953F-43DB-8748-7163F4529C77}"/>
      </w:docPartPr>
      <w:docPartBody>
        <w:p w:rsidR="008C5085" w:rsidRDefault="00270B48" w:rsidP="00270B48">
          <w:pPr>
            <w:pStyle w:val="67A9558DB2154E27BBD62310365A536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B8F37E09ACA4E6EBAF7CCD96337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78AD-A0CF-4130-A35A-C799C7AFA7AC}"/>
      </w:docPartPr>
      <w:docPartBody>
        <w:p w:rsidR="00423A52" w:rsidRDefault="00636633" w:rsidP="00636633">
          <w:pPr>
            <w:pStyle w:val="3B8F37E09ACA4E6EBAF7CCD96337BA2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AD4DCC2240A4BCC8C64B2FCEDE7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45FD-968C-4707-BF09-D3F6D2B35CAA}"/>
      </w:docPartPr>
      <w:docPartBody>
        <w:p w:rsidR="00423A52" w:rsidRDefault="00636633" w:rsidP="00636633">
          <w:pPr>
            <w:pStyle w:val="EAD4DCC2240A4BCC8C64B2FCEDE7ADF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DFFF249020FC482BAA871799BEDE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54C9-17C3-46A4-B69A-30482EB49E75}"/>
      </w:docPartPr>
      <w:docPartBody>
        <w:p w:rsidR="00423A52" w:rsidRDefault="00636633" w:rsidP="00636633">
          <w:pPr>
            <w:pStyle w:val="DFFF249020FC482BAA871799BEDE78EE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1D24D9D56744730B62914A75022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D3B8-DEE4-49B0-B77C-F5F4882E98AA}"/>
      </w:docPartPr>
      <w:docPartBody>
        <w:p w:rsidR="00423A52" w:rsidRDefault="00636633" w:rsidP="00636633">
          <w:pPr>
            <w:pStyle w:val="21D24D9D56744730B62914A750228B41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73A4AA6C5D14DE1B8954EEEA48F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FC3F-547D-49B5-BE9C-46CCDD4603BF}"/>
      </w:docPartPr>
      <w:docPartBody>
        <w:p w:rsidR="00423A52" w:rsidRDefault="00636633" w:rsidP="00636633">
          <w:pPr>
            <w:pStyle w:val="373A4AA6C5D14DE1B8954EEEA48F75D5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35CB280BE004AC2B992DB921EB2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0F40-1043-4918-9F92-DFC3B87BB43C}"/>
      </w:docPartPr>
      <w:docPartBody>
        <w:p w:rsidR="00423A52" w:rsidRDefault="00636633" w:rsidP="00636633">
          <w:pPr>
            <w:pStyle w:val="235CB280BE004AC2B992DB921EB2685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FCEE33A77294FC390DFE44C18E2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D4F4-2760-489D-83E1-04B915251148}"/>
      </w:docPartPr>
      <w:docPartBody>
        <w:p w:rsidR="00423A52" w:rsidRDefault="00636633" w:rsidP="00636633">
          <w:pPr>
            <w:pStyle w:val="AFCEE33A77294FC390DFE44C18E24CD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137114E153F4B1DA75947DD2ACC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2DFB-0310-4DC4-AFBE-D58A189D9E8F}"/>
      </w:docPartPr>
      <w:docPartBody>
        <w:p w:rsidR="00423A52" w:rsidRDefault="00636633" w:rsidP="00636633">
          <w:pPr>
            <w:pStyle w:val="E137114E153F4B1DA75947DD2ACC9D79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B90C877054E46D0836E041D29F8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346E-37F1-4A8A-A164-486A91F1FE81}"/>
      </w:docPartPr>
      <w:docPartBody>
        <w:p w:rsidR="00423A52" w:rsidRDefault="00636633" w:rsidP="00636633">
          <w:pPr>
            <w:pStyle w:val="9B90C877054E46D0836E041D29F8D4D5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A44D2370020495690BED0EF23A7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D680-563D-48C9-B155-445267BDE2D9}"/>
      </w:docPartPr>
      <w:docPartBody>
        <w:p w:rsidR="00423A52" w:rsidRDefault="00636633" w:rsidP="00636633">
          <w:pPr>
            <w:pStyle w:val="1A44D2370020495690BED0EF23A7E13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7CA57F3E7074DB3A0AB981E5749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B4CF-F7E4-46D5-AE34-613D394E4ED2}"/>
      </w:docPartPr>
      <w:docPartBody>
        <w:p w:rsidR="00423A52" w:rsidRDefault="00636633" w:rsidP="00636633">
          <w:pPr>
            <w:pStyle w:val="17CA57F3E7074DB3A0AB981E57497230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CF56943837F4850A9249CBDF327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69C5-5894-4333-ABC4-4F82793D4E1F}"/>
      </w:docPartPr>
      <w:docPartBody>
        <w:p w:rsidR="00423A52" w:rsidRDefault="00636633" w:rsidP="00636633">
          <w:pPr>
            <w:pStyle w:val="8CF56943837F4850A9249CBDF327D32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AF2F105CB6F421E992D738BB4E2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FEBF-55FC-490A-ACC7-B7DD2CC83D94}"/>
      </w:docPartPr>
      <w:docPartBody>
        <w:p w:rsidR="00423A52" w:rsidRDefault="00636633" w:rsidP="00636633">
          <w:pPr>
            <w:pStyle w:val="CAF2F105CB6F421E992D738BB4E21C6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DEFA04DBCA74141ADD3541D862A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B9EB-F490-43D1-8179-2451D54F3374}"/>
      </w:docPartPr>
      <w:docPartBody>
        <w:p w:rsidR="00423A52" w:rsidRDefault="00636633" w:rsidP="00636633">
          <w:pPr>
            <w:pStyle w:val="9DEFA04DBCA74141ADD3541D862A491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958DD7661714A0F9603F953132B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A6B6-BC57-41C4-8DB7-30D1E4AB91E5}"/>
      </w:docPartPr>
      <w:docPartBody>
        <w:p w:rsidR="00423A52" w:rsidRDefault="00636633" w:rsidP="00636633">
          <w:pPr>
            <w:pStyle w:val="8958DD7661714A0F9603F953132B5ADE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644CA571214E4CE1BCC2D93567CE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E0F4-50F1-47AE-ADC2-F32E35519CB3}"/>
      </w:docPartPr>
      <w:docPartBody>
        <w:p w:rsidR="00423A52" w:rsidRDefault="00636633" w:rsidP="00636633">
          <w:pPr>
            <w:pStyle w:val="644CA571214E4CE1BCC2D93567CE3B3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366026081004CA68B0EA9B10AE6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9C6D-7589-419B-BD43-7FB705C652A7}"/>
      </w:docPartPr>
      <w:docPartBody>
        <w:p w:rsidR="00423A52" w:rsidRDefault="00636633" w:rsidP="00636633">
          <w:pPr>
            <w:pStyle w:val="8366026081004CA68B0EA9B10AE61AF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B6884AFED3C4145A912C4FD1B7F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F255-DC97-46A4-8489-21915FE5E2AF}"/>
      </w:docPartPr>
      <w:docPartBody>
        <w:p w:rsidR="00423A52" w:rsidRDefault="00636633" w:rsidP="00636633">
          <w:pPr>
            <w:pStyle w:val="9B6884AFED3C4145A912C4FD1B7FEC50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DA7AB5204AB4492AD79925A808C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CC04-FFE6-419D-B3E7-29D3E04E730D}"/>
      </w:docPartPr>
      <w:docPartBody>
        <w:p w:rsidR="00423A52" w:rsidRDefault="00636633" w:rsidP="00636633">
          <w:pPr>
            <w:pStyle w:val="8DA7AB5204AB4492AD79925A808CDB2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0BBFEE66EE84D7E9A78F184F1CE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1F82-4BDF-4435-95AD-A8890ECDBB59}"/>
      </w:docPartPr>
      <w:docPartBody>
        <w:p w:rsidR="00423A52" w:rsidRDefault="00636633" w:rsidP="00636633">
          <w:pPr>
            <w:pStyle w:val="50BBFEE66EE84D7E9A78F184F1CEFAC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85DF26CF0724998B0AEC68359CD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2925-096A-4CD4-BF2A-1E4C0D2F737A}"/>
      </w:docPartPr>
      <w:docPartBody>
        <w:p w:rsidR="00423A52" w:rsidRDefault="00636633" w:rsidP="00636633">
          <w:pPr>
            <w:pStyle w:val="985DF26CF0724998B0AEC68359CDABDB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01BFB255BFC47ABB80A2BC1C865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0164-1B9C-4E05-A0A1-4C16D041B9CF}"/>
      </w:docPartPr>
      <w:docPartBody>
        <w:p w:rsidR="00423A52" w:rsidRDefault="00636633" w:rsidP="00636633">
          <w:pPr>
            <w:pStyle w:val="301BFB255BFC47ABB80A2BC1C86549E5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BA183A38A304EEBA7E801A43AF2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1062-AB12-4669-8DFD-969DDFC57718}"/>
      </w:docPartPr>
      <w:docPartBody>
        <w:p w:rsidR="00423A52" w:rsidRDefault="00636633" w:rsidP="00636633">
          <w:pPr>
            <w:pStyle w:val="4BA183A38A304EEBA7E801A43AF2120A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D00B36B7EC5847E882C635A8F5FE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3D22-725D-4736-A023-B3142A50325B}"/>
      </w:docPartPr>
      <w:docPartBody>
        <w:p w:rsidR="00423A52" w:rsidRDefault="00636633" w:rsidP="00636633">
          <w:pPr>
            <w:pStyle w:val="D00B36B7EC5847E882C635A8F5FE98E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FBD133297F1842A4891AEBA0E4EA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BE6-FC19-40B0-9692-8356184B7D6F}"/>
      </w:docPartPr>
      <w:docPartBody>
        <w:p w:rsidR="00A5755A" w:rsidRDefault="00423A52" w:rsidP="00423A52">
          <w:pPr>
            <w:pStyle w:val="FBD133297F1842A4891AEBA0E4EA8A3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C26E0C094284FE29EFDAFC0B6F7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F53B-2644-4B0A-923B-3F8524D4D43A}"/>
      </w:docPartPr>
      <w:docPartBody>
        <w:p w:rsidR="00A5755A" w:rsidRDefault="00423A52" w:rsidP="00423A52">
          <w:pPr>
            <w:pStyle w:val="9C26E0C094284FE29EFDAFC0B6F759B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F354BBE4D63D4EB383894261E56A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0762-D59E-48E3-AD18-C82C5F9E1AC7}"/>
      </w:docPartPr>
      <w:docPartBody>
        <w:p w:rsidR="00660CF3" w:rsidRDefault="008427CC" w:rsidP="008427CC">
          <w:pPr>
            <w:pStyle w:val="F354BBE4D63D4EB383894261E56ABE2A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D981935AE9644EDADE3702A297C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DD3D-3A03-40D3-BCE5-3085972B9081}"/>
      </w:docPartPr>
      <w:docPartBody>
        <w:p w:rsidR="00660CF3" w:rsidRDefault="008427CC" w:rsidP="008427CC">
          <w:pPr>
            <w:pStyle w:val="8D981935AE9644EDADE3702A297CEDC6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9350751629746F9A1F151447A70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8C40-AAA8-47A6-AB23-A6168C19B0F5}"/>
      </w:docPartPr>
      <w:docPartBody>
        <w:p w:rsidR="00660CF3" w:rsidRDefault="008427CC" w:rsidP="008427CC">
          <w:pPr>
            <w:pStyle w:val="59350751629746F9A1F151447A70774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AF97E41503446379596B8620D78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D762-6EEA-4011-BD1D-F55833B3A76D}"/>
      </w:docPartPr>
      <w:docPartBody>
        <w:p w:rsidR="00660CF3" w:rsidRDefault="008427CC" w:rsidP="008427CC">
          <w:pPr>
            <w:pStyle w:val="4AF97E41503446379596B8620D78D9F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EBABB11DAC24269926EE856828B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C982-E5F1-4CD5-AABB-F963CAB01D9B}"/>
      </w:docPartPr>
      <w:docPartBody>
        <w:p w:rsidR="00660CF3" w:rsidRDefault="008427CC" w:rsidP="008427CC">
          <w:pPr>
            <w:pStyle w:val="4EBABB11DAC24269926EE856828B10A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0CF9484BA3E4472BE6E3CCBBD03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A1A9-E974-43E7-A6FF-EA296C220156}"/>
      </w:docPartPr>
      <w:docPartBody>
        <w:p w:rsidR="00660CF3" w:rsidRDefault="008427CC" w:rsidP="008427CC">
          <w:pPr>
            <w:pStyle w:val="A0CF9484BA3E4472BE6E3CCBBD03B05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D59F6F870C4A4E8DA72A3AFC4CBD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9DD6-54A8-435C-A398-EAEF6F0A1B4B}"/>
      </w:docPartPr>
      <w:docPartBody>
        <w:p w:rsidR="00660CF3" w:rsidRDefault="008427CC" w:rsidP="008427CC">
          <w:pPr>
            <w:pStyle w:val="D59F6F870C4A4E8DA72A3AFC4CBD1B4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E1374C6C3F844BB8E8CC573B4AD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B2A1-5C50-4E18-8BB3-1B657E9D45E9}"/>
      </w:docPartPr>
      <w:docPartBody>
        <w:p w:rsidR="00660CF3" w:rsidRDefault="008427CC" w:rsidP="008427CC">
          <w:pPr>
            <w:pStyle w:val="2E1374C6C3F844BB8E8CC573B4AD6E8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48BA62144474E7B9326DF275430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7E4F-F021-4D0D-973D-9389E22BC6F3}"/>
      </w:docPartPr>
      <w:docPartBody>
        <w:p w:rsidR="00660CF3" w:rsidRDefault="008427CC" w:rsidP="008427CC">
          <w:pPr>
            <w:pStyle w:val="E48BA62144474E7B9326DF27543028AE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C52CB41B10A48B29D85F741DFE3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DDB5-A8AA-4EA9-97D2-2069E8EEF3E3}"/>
      </w:docPartPr>
      <w:docPartBody>
        <w:p w:rsidR="00660CF3" w:rsidRDefault="008427CC" w:rsidP="008427CC">
          <w:pPr>
            <w:pStyle w:val="4C52CB41B10A48B29D85F741DFE36F9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BA4475FEA7EE4597B2BDD3B07F4C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4B00-0213-436E-B6BF-038A1B6AAA1C}"/>
      </w:docPartPr>
      <w:docPartBody>
        <w:p w:rsidR="00660CF3" w:rsidRDefault="008427CC" w:rsidP="008427CC">
          <w:pPr>
            <w:pStyle w:val="BA4475FEA7EE4597B2BDD3B07F4C965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CD90B54247F45CBABBAAFD74AF8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0650-C87B-488C-86E1-48FA865135F0}"/>
      </w:docPartPr>
      <w:docPartBody>
        <w:p w:rsidR="00660CF3" w:rsidRDefault="008427CC" w:rsidP="008427CC">
          <w:pPr>
            <w:pStyle w:val="5CD90B54247F45CBABBAAFD74AF8E0D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1AF5D53B668468C99C2252C32DC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31A-051F-40E5-9D95-6165F6C9B72E}"/>
      </w:docPartPr>
      <w:docPartBody>
        <w:p w:rsidR="00660CF3" w:rsidRDefault="008427CC" w:rsidP="008427CC">
          <w:pPr>
            <w:pStyle w:val="C1AF5D53B668468C99C2252C32DCF00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785C79CBB52E4FCF9114D2D68A23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A426-EF80-49B7-828C-C0AA47B108F1}"/>
      </w:docPartPr>
      <w:docPartBody>
        <w:p w:rsidR="00660CF3" w:rsidRDefault="008427CC" w:rsidP="008427CC">
          <w:pPr>
            <w:pStyle w:val="785C79CBB52E4FCF9114D2D68A23A65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56A6252BB09433283A2F8D1C3BD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168B-CE50-477D-B5D4-A02B875573A1}"/>
      </w:docPartPr>
      <w:docPartBody>
        <w:p w:rsidR="00660CF3" w:rsidRDefault="008427CC" w:rsidP="008427CC">
          <w:pPr>
            <w:pStyle w:val="556A6252BB09433283A2F8D1C3BDEDBB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0692578FDAA4A288D9203392E8E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D7DB-3CA7-4751-A86E-7B29CD0BD6D9}"/>
      </w:docPartPr>
      <w:docPartBody>
        <w:p w:rsidR="00660CF3" w:rsidRDefault="008427CC" w:rsidP="008427CC">
          <w:pPr>
            <w:pStyle w:val="A0692578FDAA4A288D9203392E8EA16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EFD43EAAE4D41C09E747CF1846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1A5B-CC36-44F0-93F9-14BC7879E9F9}"/>
      </w:docPartPr>
      <w:docPartBody>
        <w:p w:rsidR="00660CF3" w:rsidRDefault="008427CC" w:rsidP="008427CC">
          <w:pPr>
            <w:pStyle w:val="8EFD43EAAE4D41C09E747CF18463845B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B242E215D3D4B20BF5D26FAAE9C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E442-2E79-464A-BA83-4F9E269A8C5C}"/>
      </w:docPartPr>
      <w:docPartBody>
        <w:p w:rsidR="00660CF3" w:rsidRDefault="008427CC" w:rsidP="008427CC">
          <w:pPr>
            <w:pStyle w:val="1B242E215D3D4B20BF5D26FAAE9CEC5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2D98BEDD07C475FB7A9AFD480CC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BBAC-392A-4669-87C6-7564E8FA7B84}"/>
      </w:docPartPr>
      <w:docPartBody>
        <w:p w:rsidR="00660CF3" w:rsidRDefault="008427CC" w:rsidP="008427CC">
          <w:pPr>
            <w:pStyle w:val="42D98BEDD07C475FB7A9AFD480CCD29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65B65C54B9D4F7AA24287C97DA1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8400-FDD7-47F9-89E9-E19EA54D842F}"/>
      </w:docPartPr>
      <w:docPartBody>
        <w:p w:rsidR="00660CF3" w:rsidRDefault="008427CC" w:rsidP="008427CC">
          <w:pPr>
            <w:pStyle w:val="A65B65C54B9D4F7AA24287C97DA1158D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CB90E9C0CDF45368627EBC5CB09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EB69-9693-49D8-A5E1-015642B2CD57}"/>
      </w:docPartPr>
      <w:docPartBody>
        <w:p w:rsidR="00660CF3" w:rsidRDefault="008427CC" w:rsidP="008427CC">
          <w:pPr>
            <w:pStyle w:val="CCB90E9C0CDF45368627EBC5CB0937FB"/>
          </w:pPr>
          <w:r w:rsidRPr="003762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Sans Pro Light">
    <w:altName w:val="Franklin Gothic Medium Con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FD"/>
    <w:rsid w:val="001029F1"/>
    <w:rsid w:val="001B2CBB"/>
    <w:rsid w:val="0020751B"/>
    <w:rsid w:val="00270B48"/>
    <w:rsid w:val="002B37D3"/>
    <w:rsid w:val="002D3D2C"/>
    <w:rsid w:val="00355B1A"/>
    <w:rsid w:val="003B19E4"/>
    <w:rsid w:val="00423A52"/>
    <w:rsid w:val="004C4DD1"/>
    <w:rsid w:val="004E0609"/>
    <w:rsid w:val="004E3F66"/>
    <w:rsid w:val="00515F81"/>
    <w:rsid w:val="00623231"/>
    <w:rsid w:val="00636633"/>
    <w:rsid w:val="00660CF3"/>
    <w:rsid w:val="00756C85"/>
    <w:rsid w:val="008427CC"/>
    <w:rsid w:val="008919EC"/>
    <w:rsid w:val="008C5085"/>
    <w:rsid w:val="00911063"/>
    <w:rsid w:val="00961940"/>
    <w:rsid w:val="00A17B07"/>
    <w:rsid w:val="00A202D8"/>
    <w:rsid w:val="00A56245"/>
    <w:rsid w:val="00A5755A"/>
    <w:rsid w:val="00BC4C78"/>
    <w:rsid w:val="00C1240D"/>
    <w:rsid w:val="00C40FAF"/>
    <w:rsid w:val="00CC3788"/>
    <w:rsid w:val="00D02F4C"/>
    <w:rsid w:val="00D7454B"/>
    <w:rsid w:val="00EB1AC2"/>
    <w:rsid w:val="00F61EFD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7CC"/>
    <w:rPr>
      <w:color w:val="808080"/>
    </w:rPr>
  </w:style>
  <w:style w:type="paragraph" w:customStyle="1" w:styleId="163FB532444B492599FC681E7544FDEF">
    <w:name w:val="163FB532444B492599FC681E7544FDEF"/>
    <w:rsid w:val="00BC4C78"/>
  </w:style>
  <w:style w:type="paragraph" w:customStyle="1" w:styleId="436DB80C928E4B23B42B47A5689D3E1C">
    <w:name w:val="436DB80C928E4B23B42B47A5689D3E1C"/>
    <w:rsid w:val="00BC4C78"/>
  </w:style>
  <w:style w:type="paragraph" w:customStyle="1" w:styleId="2F430EDBDF7E496F8F679BE7769F042D">
    <w:name w:val="2F430EDBDF7E496F8F679BE7769F042D"/>
    <w:rsid w:val="00515F81"/>
  </w:style>
  <w:style w:type="paragraph" w:customStyle="1" w:styleId="C483A5EFDFB74F1E8108DD3A27B5F1D4">
    <w:name w:val="C483A5EFDFB74F1E8108DD3A27B5F1D4"/>
    <w:rsid w:val="00515F81"/>
  </w:style>
  <w:style w:type="paragraph" w:customStyle="1" w:styleId="E1E3A73EE1E84B5593441C54FBA187F2">
    <w:name w:val="E1E3A73EE1E84B5593441C54FBA187F2"/>
    <w:rsid w:val="00515F81"/>
  </w:style>
  <w:style w:type="paragraph" w:customStyle="1" w:styleId="29791D1A4381443B85853D98D3BEE288">
    <w:name w:val="29791D1A4381443B85853D98D3BEE288"/>
    <w:rsid w:val="00515F81"/>
  </w:style>
  <w:style w:type="paragraph" w:customStyle="1" w:styleId="83674C6905C948FCA6F001BE41AFB889">
    <w:name w:val="83674C6905C948FCA6F001BE41AFB889"/>
    <w:rsid w:val="00515F81"/>
  </w:style>
  <w:style w:type="paragraph" w:customStyle="1" w:styleId="93755C2CA531435EAE2BE0F6D104B509">
    <w:name w:val="93755C2CA531435EAE2BE0F6D104B509"/>
    <w:rsid w:val="00515F81"/>
  </w:style>
  <w:style w:type="paragraph" w:customStyle="1" w:styleId="16205D6F036048FEBFE838E3A708B15F">
    <w:name w:val="16205D6F036048FEBFE838E3A708B15F"/>
    <w:rsid w:val="00515F81"/>
  </w:style>
  <w:style w:type="paragraph" w:customStyle="1" w:styleId="7926F5B6648746B0B63657C62D0B5194">
    <w:name w:val="7926F5B6648746B0B63657C62D0B5194"/>
    <w:rsid w:val="00515F81"/>
  </w:style>
  <w:style w:type="paragraph" w:customStyle="1" w:styleId="3FDABB763DAE4AFF8D80E2CA97D89741">
    <w:name w:val="3FDABB763DAE4AFF8D80E2CA97D89741"/>
    <w:rsid w:val="00515F81"/>
  </w:style>
  <w:style w:type="paragraph" w:customStyle="1" w:styleId="EDC8F8B944464B08A7CD8CB52097023F">
    <w:name w:val="EDC8F8B944464B08A7CD8CB52097023F"/>
    <w:rsid w:val="00515F81"/>
  </w:style>
  <w:style w:type="paragraph" w:customStyle="1" w:styleId="54BAC275A6FD49AF9B7293468E23D11C">
    <w:name w:val="54BAC275A6FD49AF9B7293468E23D11C"/>
    <w:rsid w:val="00515F81"/>
  </w:style>
  <w:style w:type="paragraph" w:customStyle="1" w:styleId="5EE458D7FAC347C698F4667811293856">
    <w:name w:val="5EE458D7FAC347C698F4667811293856"/>
    <w:rsid w:val="00515F81"/>
  </w:style>
  <w:style w:type="paragraph" w:customStyle="1" w:styleId="6F00677482A04D39B5AE15A4FB8A64F4">
    <w:name w:val="6F00677482A04D39B5AE15A4FB8A64F4"/>
    <w:rsid w:val="00515F81"/>
  </w:style>
  <w:style w:type="paragraph" w:customStyle="1" w:styleId="B6A1F9664CB241E1B6BA876C38758DD3">
    <w:name w:val="B6A1F9664CB241E1B6BA876C38758DD3"/>
    <w:rsid w:val="00270B48"/>
  </w:style>
  <w:style w:type="paragraph" w:customStyle="1" w:styleId="B2009E08AF09444194E02F615F473C12">
    <w:name w:val="B2009E08AF09444194E02F615F473C12"/>
    <w:rsid w:val="00270B48"/>
  </w:style>
  <w:style w:type="paragraph" w:customStyle="1" w:styleId="67A9558DB2154E27BBD62310365A5367">
    <w:name w:val="67A9558DB2154E27BBD62310365A5367"/>
    <w:rsid w:val="00270B48"/>
  </w:style>
  <w:style w:type="paragraph" w:customStyle="1" w:styleId="3B8F37E09ACA4E6EBAF7CCD96337BA27">
    <w:name w:val="3B8F37E09ACA4E6EBAF7CCD96337BA27"/>
    <w:rsid w:val="00636633"/>
  </w:style>
  <w:style w:type="paragraph" w:customStyle="1" w:styleId="EAD4DCC2240A4BCC8C64B2FCEDE7ADF7">
    <w:name w:val="EAD4DCC2240A4BCC8C64B2FCEDE7ADF7"/>
    <w:rsid w:val="00636633"/>
  </w:style>
  <w:style w:type="paragraph" w:customStyle="1" w:styleId="DFFF249020FC482BAA871799BEDE78EE">
    <w:name w:val="DFFF249020FC482BAA871799BEDE78EE"/>
    <w:rsid w:val="00636633"/>
  </w:style>
  <w:style w:type="paragraph" w:customStyle="1" w:styleId="21D24D9D56744730B62914A750228B41">
    <w:name w:val="21D24D9D56744730B62914A750228B41"/>
    <w:rsid w:val="00636633"/>
  </w:style>
  <w:style w:type="paragraph" w:customStyle="1" w:styleId="373A4AA6C5D14DE1B8954EEEA48F75D5">
    <w:name w:val="373A4AA6C5D14DE1B8954EEEA48F75D5"/>
    <w:rsid w:val="00636633"/>
  </w:style>
  <w:style w:type="paragraph" w:customStyle="1" w:styleId="235CB280BE004AC2B992DB921EB2685C">
    <w:name w:val="235CB280BE004AC2B992DB921EB2685C"/>
    <w:rsid w:val="00636633"/>
  </w:style>
  <w:style w:type="paragraph" w:customStyle="1" w:styleId="AFCEE33A77294FC390DFE44C18E24CD7">
    <w:name w:val="AFCEE33A77294FC390DFE44C18E24CD7"/>
    <w:rsid w:val="00636633"/>
  </w:style>
  <w:style w:type="paragraph" w:customStyle="1" w:styleId="E137114E153F4B1DA75947DD2ACC9D79">
    <w:name w:val="E137114E153F4B1DA75947DD2ACC9D79"/>
    <w:rsid w:val="00636633"/>
  </w:style>
  <w:style w:type="paragraph" w:customStyle="1" w:styleId="9B90C877054E46D0836E041D29F8D4D5">
    <w:name w:val="9B90C877054E46D0836E041D29F8D4D5"/>
    <w:rsid w:val="00636633"/>
  </w:style>
  <w:style w:type="paragraph" w:customStyle="1" w:styleId="1A44D2370020495690BED0EF23A7E132">
    <w:name w:val="1A44D2370020495690BED0EF23A7E132"/>
    <w:rsid w:val="00636633"/>
  </w:style>
  <w:style w:type="paragraph" w:customStyle="1" w:styleId="17CA57F3E7074DB3A0AB981E57497230">
    <w:name w:val="17CA57F3E7074DB3A0AB981E57497230"/>
    <w:rsid w:val="00636633"/>
  </w:style>
  <w:style w:type="paragraph" w:customStyle="1" w:styleId="8CF56943837F4850A9249CBDF327D328">
    <w:name w:val="8CF56943837F4850A9249CBDF327D328"/>
    <w:rsid w:val="00636633"/>
  </w:style>
  <w:style w:type="paragraph" w:customStyle="1" w:styleId="CAF2F105CB6F421E992D738BB4E21C62">
    <w:name w:val="CAF2F105CB6F421E992D738BB4E21C62"/>
    <w:rsid w:val="00636633"/>
  </w:style>
  <w:style w:type="paragraph" w:customStyle="1" w:styleId="9DEFA04DBCA74141ADD3541D862A4913">
    <w:name w:val="9DEFA04DBCA74141ADD3541D862A4913"/>
    <w:rsid w:val="00636633"/>
  </w:style>
  <w:style w:type="paragraph" w:customStyle="1" w:styleId="8958DD7661714A0F9603F953132B5ADE">
    <w:name w:val="8958DD7661714A0F9603F953132B5ADE"/>
    <w:rsid w:val="00636633"/>
  </w:style>
  <w:style w:type="paragraph" w:customStyle="1" w:styleId="644CA571214E4CE1BCC2D93567CE3B32">
    <w:name w:val="644CA571214E4CE1BCC2D93567CE3B32"/>
    <w:rsid w:val="00636633"/>
  </w:style>
  <w:style w:type="paragraph" w:customStyle="1" w:styleId="8366026081004CA68B0EA9B10AE61AF2">
    <w:name w:val="8366026081004CA68B0EA9B10AE61AF2"/>
    <w:rsid w:val="00636633"/>
  </w:style>
  <w:style w:type="paragraph" w:customStyle="1" w:styleId="9B6884AFED3C4145A912C4FD1B7FEC50">
    <w:name w:val="9B6884AFED3C4145A912C4FD1B7FEC50"/>
    <w:rsid w:val="00636633"/>
  </w:style>
  <w:style w:type="paragraph" w:customStyle="1" w:styleId="8DA7AB5204AB4492AD79925A808CDB28">
    <w:name w:val="8DA7AB5204AB4492AD79925A808CDB28"/>
    <w:rsid w:val="00636633"/>
  </w:style>
  <w:style w:type="paragraph" w:customStyle="1" w:styleId="50BBFEE66EE84D7E9A78F184F1CEFACC">
    <w:name w:val="50BBFEE66EE84D7E9A78F184F1CEFACC"/>
    <w:rsid w:val="00636633"/>
  </w:style>
  <w:style w:type="paragraph" w:customStyle="1" w:styleId="985DF26CF0724998B0AEC68359CDABDB">
    <w:name w:val="985DF26CF0724998B0AEC68359CDABDB"/>
    <w:rsid w:val="00636633"/>
  </w:style>
  <w:style w:type="paragraph" w:customStyle="1" w:styleId="301BFB255BFC47ABB80A2BC1C86549E5">
    <w:name w:val="301BFB255BFC47ABB80A2BC1C86549E5"/>
    <w:rsid w:val="00636633"/>
  </w:style>
  <w:style w:type="paragraph" w:customStyle="1" w:styleId="4BA183A38A304EEBA7E801A43AF2120A">
    <w:name w:val="4BA183A38A304EEBA7E801A43AF2120A"/>
    <w:rsid w:val="00636633"/>
  </w:style>
  <w:style w:type="paragraph" w:customStyle="1" w:styleId="D00B36B7EC5847E882C635A8F5FE98E2">
    <w:name w:val="D00B36B7EC5847E882C635A8F5FE98E2"/>
    <w:rsid w:val="00636633"/>
  </w:style>
  <w:style w:type="paragraph" w:customStyle="1" w:styleId="FBD133297F1842A4891AEBA0E4EA8A3F">
    <w:name w:val="FBD133297F1842A4891AEBA0E4EA8A3F"/>
    <w:rsid w:val="00423A52"/>
  </w:style>
  <w:style w:type="paragraph" w:customStyle="1" w:styleId="9C26E0C094284FE29EFDAFC0B6F759BF">
    <w:name w:val="9C26E0C094284FE29EFDAFC0B6F759BF"/>
    <w:rsid w:val="00423A52"/>
  </w:style>
  <w:style w:type="paragraph" w:customStyle="1" w:styleId="F354BBE4D63D4EB383894261E56ABE2A">
    <w:name w:val="F354BBE4D63D4EB383894261E56ABE2A"/>
    <w:rsid w:val="008427CC"/>
  </w:style>
  <w:style w:type="paragraph" w:customStyle="1" w:styleId="8D981935AE9644EDADE3702A297CEDC6">
    <w:name w:val="8D981935AE9644EDADE3702A297CEDC6"/>
    <w:rsid w:val="008427CC"/>
  </w:style>
  <w:style w:type="paragraph" w:customStyle="1" w:styleId="59350751629746F9A1F151447A707748">
    <w:name w:val="59350751629746F9A1F151447A707748"/>
    <w:rsid w:val="008427CC"/>
  </w:style>
  <w:style w:type="paragraph" w:customStyle="1" w:styleId="4AF97E41503446379596B8620D78D9F8">
    <w:name w:val="4AF97E41503446379596B8620D78D9F8"/>
    <w:rsid w:val="008427CC"/>
  </w:style>
  <w:style w:type="paragraph" w:customStyle="1" w:styleId="4EBABB11DAC24269926EE856828B10A2">
    <w:name w:val="4EBABB11DAC24269926EE856828B10A2"/>
    <w:rsid w:val="008427CC"/>
  </w:style>
  <w:style w:type="paragraph" w:customStyle="1" w:styleId="A0CF9484BA3E4472BE6E3CCBBD03B053">
    <w:name w:val="A0CF9484BA3E4472BE6E3CCBBD03B053"/>
    <w:rsid w:val="008427CC"/>
  </w:style>
  <w:style w:type="paragraph" w:customStyle="1" w:styleId="D59F6F870C4A4E8DA72A3AFC4CBD1B4F">
    <w:name w:val="D59F6F870C4A4E8DA72A3AFC4CBD1B4F"/>
    <w:rsid w:val="008427CC"/>
  </w:style>
  <w:style w:type="paragraph" w:customStyle="1" w:styleId="2E1374C6C3F844BB8E8CC573B4AD6E88">
    <w:name w:val="2E1374C6C3F844BB8E8CC573B4AD6E88"/>
    <w:rsid w:val="008427CC"/>
  </w:style>
  <w:style w:type="paragraph" w:customStyle="1" w:styleId="E48BA62144474E7B9326DF27543028AE">
    <w:name w:val="E48BA62144474E7B9326DF27543028AE"/>
    <w:rsid w:val="008427CC"/>
  </w:style>
  <w:style w:type="paragraph" w:customStyle="1" w:styleId="4C52CB41B10A48B29D85F741DFE36F93">
    <w:name w:val="4C52CB41B10A48B29D85F741DFE36F93"/>
    <w:rsid w:val="008427CC"/>
  </w:style>
  <w:style w:type="paragraph" w:customStyle="1" w:styleId="BA4475FEA7EE4597B2BDD3B07F4C965C">
    <w:name w:val="BA4475FEA7EE4597B2BDD3B07F4C965C"/>
    <w:rsid w:val="008427CC"/>
  </w:style>
  <w:style w:type="paragraph" w:customStyle="1" w:styleId="5CD90B54247F45CBABBAAFD74AF8E0DC">
    <w:name w:val="5CD90B54247F45CBABBAAFD74AF8E0DC"/>
    <w:rsid w:val="008427CC"/>
  </w:style>
  <w:style w:type="paragraph" w:customStyle="1" w:styleId="C1AF5D53B668468C99C2252C32DCF00C">
    <w:name w:val="C1AF5D53B668468C99C2252C32DCF00C"/>
    <w:rsid w:val="008427CC"/>
  </w:style>
  <w:style w:type="paragraph" w:customStyle="1" w:styleId="785C79CBB52E4FCF9114D2D68A23A65C">
    <w:name w:val="785C79CBB52E4FCF9114D2D68A23A65C"/>
    <w:rsid w:val="008427CC"/>
  </w:style>
  <w:style w:type="paragraph" w:customStyle="1" w:styleId="556A6252BB09433283A2F8D1C3BDEDBB">
    <w:name w:val="556A6252BB09433283A2F8D1C3BDEDBB"/>
    <w:rsid w:val="008427CC"/>
  </w:style>
  <w:style w:type="paragraph" w:customStyle="1" w:styleId="A0692578FDAA4A288D9203392E8EA16F">
    <w:name w:val="A0692578FDAA4A288D9203392E8EA16F"/>
    <w:rsid w:val="008427CC"/>
  </w:style>
  <w:style w:type="paragraph" w:customStyle="1" w:styleId="8EFD43EAAE4D41C09E747CF18463845B">
    <w:name w:val="8EFD43EAAE4D41C09E747CF18463845B"/>
    <w:rsid w:val="008427CC"/>
  </w:style>
  <w:style w:type="paragraph" w:customStyle="1" w:styleId="1B242E215D3D4B20BF5D26FAAE9CEC5F">
    <w:name w:val="1B242E215D3D4B20BF5D26FAAE9CEC5F"/>
    <w:rsid w:val="008427CC"/>
  </w:style>
  <w:style w:type="paragraph" w:customStyle="1" w:styleId="42D98BEDD07C475FB7A9AFD480CCD29F">
    <w:name w:val="42D98BEDD07C475FB7A9AFD480CCD29F"/>
    <w:rsid w:val="008427CC"/>
  </w:style>
  <w:style w:type="paragraph" w:customStyle="1" w:styleId="A65B65C54B9D4F7AA24287C97DA1158D">
    <w:name w:val="A65B65C54B9D4F7AA24287C97DA1158D"/>
    <w:rsid w:val="008427CC"/>
  </w:style>
  <w:style w:type="paragraph" w:customStyle="1" w:styleId="CCB90E9C0CDF45368627EBC5CB0937FB">
    <w:name w:val="CCB90E9C0CDF45368627EBC5CB0937FB"/>
    <w:rsid w:val="00842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25ECE72E18B4D877A2BDADE49EC84" ma:contentTypeVersion="16" ma:contentTypeDescription="Create a new document." ma:contentTypeScope="" ma:versionID="5c56e4da439ea0c2d9ebbe77297e5372">
  <xsd:schema xmlns:xsd="http://www.w3.org/2001/XMLSchema" xmlns:xs="http://www.w3.org/2001/XMLSchema" xmlns:p="http://schemas.microsoft.com/office/2006/metadata/properties" xmlns:ns2="ed53aed2-7d34-4b8c-baba-014508ceb940" xmlns:ns3="e9303336-c12d-4032-b983-67319dd84e7b" targetNamespace="http://schemas.microsoft.com/office/2006/metadata/properties" ma:root="true" ma:fieldsID="4e7db8b9c494756ad4a26d63d6e35cb8" ns2:_="" ns3:_="">
    <xsd:import namespace="ed53aed2-7d34-4b8c-baba-014508ceb940"/>
    <xsd:import namespace="e9303336-c12d-4032-b983-67319dd84e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3aed2-7d34-4b8c-baba-014508ceb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23e125-c43b-4da5-b278-b6f7be7b9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3336-c12d-4032-b983-67319dd84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e57662-4561-4082-a144-e14764296084}" ma:internalName="TaxCatchAll" ma:showField="CatchAllData" ma:web="e9303336-c12d-4032-b983-67319dd84e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303336-c12d-4032-b983-67319dd84e7b" xsi:nil="true"/>
    <lcf76f155ced4ddcb4097134ff3c332f xmlns="ed53aed2-7d34-4b8c-baba-014508ceb94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D7C3-BAD6-41BA-8FEB-1A79B2787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3aed2-7d34-4b8c-baba-014508ceb940"/>
    <ds:schemaRef ds:uri="e9303336-c12d-4032-b983-67319dd84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BEEB8-6834-4888-B5E1-1BC8B5581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B1540-555B-47E5-A184-174517C1A0C9}">
  <ds:schemaRefs>
    <ds:schemaRef ds:uri="http://schemas.microsoft.com/office/2006/metadata/properties"/>
    <ds:schemaRef ds:uri="http://schemas.microsoft.com/office/infopath/2007/PartnerControls"/>
    <ds:schemaRef ds:uri="e9303336-c12d-4032-b983-67319dd84e7b"/>
    <ds:schemaRef ds:uri="ed53aed2-7d34-4b8c-baba-014508ceb940"/>
  </ds:schemaRefs>
</ds:datastoreItem>
</file>

<file path=customXml/itemProps4.xml><?xml version="1.0" encoding="utf-8"?>
<ds:datastoreItem xmlns:ds="http://schemas.openxmlformats.org/officeDocument/2006/customXml" ds:itemID="{023EF228-A257-4671-AC84-DE9A2480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30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Activities  in 2000</vt:lpstr>
    </vt:vector>
  </TitlesOfParts>
  <Company>Repak limited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Activities  in 2000</dc:title>
  <dc:subject/>
  <dc:creator>Michael Mussi</dc:creator>
  <cp:keywords/>
  <cp:lastModifiedBy>Annemarie Shortt</cp:lastModifiedBy>
  <cp:revision>2</cp:revision>
  <cp:lastPrinted>2017-07-18T14:15:00Z</cp:lastPrinted>
  <dcterms:created xsi:type="dcterms:W3CDTF">2023-09-26T15:53:00Z</dcterms:created>
  <dcterms:modified xsi:type="dcterms:W3CDTF">2023-09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25ECE72E18B4D877A2BDADE49EC84</vt:lpwstr>
  </property>
  <property fmtid="{D5CDD505-2E9C-101B-9397-08002B2CF9AE}" pid="3" name="Order">
    <vt:r8>228400</vt:r8>
  </property>
  <property fmtid="{D5CDD505-2E9C-101B-9397-08002B2CF9AE}" pid="4" name="MediaServiceImageTags">
    <vt:lpwstr/>
  </property>
</Properties>
</file>